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30"/>
        <w:gridCol w:w="252"/>
        <w:gridCol w:w="1638"/>
        <w:gridCol w:w="2952"/>
      </w:tblGrid>
      <w:tr w:rsidR="00353EC9" w:rsidRPr="005E1997" w14:paraId="2EC0F6BB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BA" w14:textId="77777777" w:rsidR="00353EC9" w:rsidRPr="005E1997" w:rsidRDefault="00353EC9" w:rsidP="00F5797F">
            <w:pPr>
              <w:ind w:left="720"/>
              <w:jc w:val="center"/>
              <w:rPr>
                <w:sz w:val="28"/>
                <w:szCs w:val="28"/>
              </w:rPr>
            </w:pPr>
            <w:r w:rsidRPr="005E1997">
              <w:rPr>
                <w:b/>
                <w:sz w:val="28"/>
                <w:szCs w:val="28"/>
              </w:rPr>
              <w:t xml:space="preserve">CMPE 108 </w:t>
            </w:r>
            <w:r w:rsidRPr="005E1997">
              <w:rPr>
                <w:rStyle w:val="Strong"/>
              </w:rPr>
              <w:t xml:space="preserve"> </w:t>
            </w:r>
            <w:r w:rsidRPr="005E1997">
              <w:rPr>
                <w:b/>
                <w:sz w:val="28"/>
                <w:szCs w:val="28"/>
              </w:rPr>
              <w:t>ALGORITHMS &amp; PROGRAMMING</w:t>
            </w:r>
          </w:p>
        </w:tc>
      </w:tr>
      <w:tr w:rsidR="00042DBA" w:rsidRPr="005E1997" w14:paraId="2EC0F6BE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BC" w14:textId="77777777" w:rsidR="00042DBA" w:rsidRPr="005E1997" w:rsidRDefault="00042DBA" w:rsidP="00B14F6A">
            <w:pPr>
              <w:rPr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Department:</w:t>
            </w:r>
            <w:r w:rsidRPr="005E1997">
              <w:rPr>
                <w:sz w:val="20"/>
                <w:szCs w:val="20"/>
              </w:rPr>
              <w:t xml:space="preserve">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ctrical and Electronic Engineering"/>
                  </w:textInput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TEXT </w:instrText>
            </w:r>
            <w:r w:rsidRPr="005E1997">
              <w:rPr>
                <w:sz w:val="20"/>
                <w:szCs w:val="20"/>
              </w:rPr>
            </w:r>
            <w:r w:rsidRPr="005E1997">
              <w:rPr>
                <w:sz w:val="20"/>
                <w:szCs w:val="20"/>
              </w:rPr>
              <w:fldChar w:fldCharType="separate"/>
            </w:r>
            <w:r w:rsidRPr="005E1997">
              <w:rPr>
                <w:noProof/>
                <w:sz w:val="20"/>
                <w:szCs w:val="20"/>
              </w:rPr>
              <w:t>Computer Engineering</w:t>
            </w:r>
            <w:r w:rsidRPr="005E1997">
              <w:rPr>
                <w:sz w:val="20"/>
                <w:szCs w:val="20"/>
              </w:rPr>
              <w:fldChar w:fldCharType="end"/>
            </w:r>
          </w:p>
          <w:p w14:paraId="2EC0F6BD" w14:textId="77777777" w:rsidR="00B14F6A" w:rsidRPr="005E1997" w:rsidRDefault="00B14F6A" w:rsidP="00B14F6A">
            <w:pPr>
              <w:rPr>
                <w:sz w:val="20"/>
                <w:szCs w:val="20"/>
              </w:rPr>
            </w:pPr>
          </w:p>
        </w:tc>
      </w:tr>
      <w:tr w:rsidR="00C85986" w:rsidRPr="005E1997" w14:paraId="2EC0F6D0" w14:textId="77777777" w:rsidTr="00C85986">
        <w:trPr>
          <w:trHeight w:val="1900"/>
        </w:trPr>
        <w:tc>
          <w:tcPr>
            <w:tcW w:w="4590" w:type="dxa"/>
            <w:gridSpan w:val="3"/>
            <w:noWrap/>
            <w:vAlign w:val="center"/>
          </w:tcPr>
          <w:p w14:paraId="2EC0F6BF" w14:textId="77777777" w:rsidR="00C85986" w:rsidRPr="005E1997" w:rsidRDefault="00C85986" w:rsidP="004748DE">
            <w:pPr>
              <w:rPr>
                <w:b/>
                <w:sz w:val="20"/>
              </w:rPr>
            </w:pPr>
            <w:r w:rsidRPr="005E1997">
              <w:rPr>
                <w:b/>
                <w:sz w:val="20"/>
              </w:rPr>
              <w:t>Instructor Information</w:t>
            </w:r>
          </w:p>
          <w:p w14:paraId="2EC0F6C0" w14:textId="77777777" w:rsidR="00C85986" w:rsidRPr="005E1997" w:rsidRDefault="00C85986" w:rsidP="00961539">
            <w:pPr>
              <w:rPr>
                <w:b/>
                <w:sz w:val="20"/>
              </w:rPr>
            </w:pPr>
            <w:r w:rsidRPr="005E1997">
              <w:rPr>
                <w:b/>
                <w:sz w:val="20"/>
              </w:rPr>
              <w:t>Coordinator</w:t>
            </w:r>
          </w:p>
          <w:p w14:paraId="2EC0F6C1" w14:textId="0EDEFC78" w:rsidR="00C85986" w:rsidRPr="005E1997" w:rsidRDefault="00C85986" w:rsidP="00297E19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Name:</w:t>
            </w:r>
            <w:r w:rsidR="00470761">
              <w:rPr>
                <w:sz w:val="20"/>
              </w:rPr>
              <w:t xml:space="preserve"> Hasan </w:t>
            </w:r>
            <w:proofErr w:type="spellStart"/>
            <w:r w:rsidR="00470761">
              <w:rPr>
                <w:sz w:val="20"/>
              </w:rPr>
              <w:t>Kömürcügil</w:t>
            </w:r>
            <w:proofErr w:type="spellEnd"/>
            <w:r w:rsidR="00470761">
              <w:rPr>
                <w:sz w:val="20"/>
              </w:rPr>
              <w:t xml:space="preserve"> (Gr02</w:t>
            </w:r>
            <w:r w:rsidRPr="005E1997">
              <w:rPr>
                <w:sz w:val="20"/>
              </w:rPr>
              <w:t xml:space="preserve">) </w:t>
            </w:r>
          </w:p>
          <w:p w14:paraId="2EC0F6C2" w14:textId="485FBC6B" w:rsidR="00C85986" w:rsidRPr="005E1997" w:rsidRDefault="00C85986" w:rsidP="009D2541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E-mail:</w:t>
            </w:r>
            <w:r w:rsidRPr="005E1997">
              <w:rPr>
                <w:sz w:val="20"/>
              </w:rPr>
              <w:t xml:space="preserve"> </w:t>
            </w:r>
            <w:r w:rsidR="00470761">
              <w:rPr>
                <w:sz w:val="20"/>
              </w:rPr>
              <w:t>hasan.komurcugil</w:t>
            </w:r>
            <w:r>
              <w:rPr>
                <w:sz w:val="20"/>
              </w:rPr>
              <w:t>@emu.edu.tr</w:t>
            </w:r>
          </w:p>
          <w:p w14:paraId="2EC0F6C3" w14:textId="4B56A6AC" w:rsidR="00C85986" w:rsidRPr="005E1997" w:rsidRDefault="00C85986" w:rsidP="00961539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Office:</w:t>
            </w:r>
            <w:r w:rsidRPr="005E1997">
              <w:rPr>
                <w:sz w:val="20"/>
              </w:rPr>
              <w:t xml:space="preserve">  </w:t>
            </w:r>
            <w:r w:rsidR="00470761">
              <w:rPr>
                <w:sz w:val="20"/>
              </w:rPr>
              <w:t>CMPE20</w:t>
            </w:r>
            <w:r>
              <w:rPr>
                <w:sz w:val="20"/>
              </w:rPr>
              <w:t>7</w:t>
            </w:r>
          </w:p>
          <w:p w14:paraId="33FB5DB6" w14:textId="5CDA19AA" w:rsidR="00C85986" w:rsidRPr="005E1997" w:rsidRDefault="00C85986" w:rsidP="00470761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Office Tel:</w:t>
            </w:r>
            <w:r w:rsidRPr="005E1997">
              <w:rPr>
                <w:sz w:val="20"/>
              </w:rPr>
              <w:t xml:space="preserve"> </w:t>
            </w:r>
            <w:r w:rsidR="00470761">
              <w:rPr>
                <w:sz w:val="20"/>
              </w:rPr>
              <w:t>+90 392 630 1363</w:t>
            </w:r>
          </w:p>
        </w:tc>
        <w:tc>
          <w:tcPr>
            <w:tcW w:w="4590" w:type="dxa"/>
            <w:gridSpan w:val="2"/>
            <w:vAlign w:val="center"/>
          </w:tcPr>
          <w:p w14:paraId="2EC0F6C5" w14:textId="7C43114B" w:rsidR="00C85986" w:rsidRPr="005E1997" w:rsidRDefault="00C85986" w:rsidP="00961539">
            <w:pPr>
              <w:rPr>
                <w:sz w:val="20"/>
              </w:rPr>
            </w:pPr>
          </w:p>
          <w:p w14:paraId="2EC0F6CF" w14:textId="77777777" w:rsidR="00C85986" w:rsidRPr="005E1997" w:rsidRDefault="00C85986" w:rsidP="00470761"/>
        </w:tc>
      </w:tr>
      <w:tr w:rsidR="009D5F19" w:rsidRPr="005E1997" w14:paraId="2EC0F6D3" w14:textId="77777777" w:rsidTr="00256371">
        <w:trPr>
          <w:trHeight w:val="312"/>
        </w:trPr>
        <w:tc>
          <w:tcPr>
            <w:tcW w:w="4590" w:type="dxa"/>
            <w:gridSpan w:val="3"/>
            <w:noWrap/>
            <w:vAlign w:val="center"/>
          </w:tcPr>
          <w:p w14:paraId="2EC0F6D1" w14:textId="35FFD61F" w:rsidR="009D5F19" w:rsidRDefault="009D5F19" w:rsidP="00526B3C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Assistant Information</w:t>
            </w:r>
          </w:p>
          <w:p w14:paraId="7402934B" w14:textId="21D9AA25" w:rsidR="009D5F19" w:rsidRDefault="009D5F19" w:rsidP="00526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:</w:t>
            </w:r>
          </w:p>
          <w:p w14:paraId="26A1F53C" w14:textId="38D6EF63" w:rsidR="009D5F19" w:rsidRPr="00444C80" w:rsidRDefault="009D5F19" w:rsidP="009D5F1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4C8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ame:  </w:t>
            </w:r>
            <w:proofErr w:type="spellStart"/>
            <w:r w:rsidR="007C7357">
              <w:rPr>
                <w:rFonts w:asciiTheme="majorBidi" w:hAnsiTheme="majorBidi" w:cstheme="majorBidi"/>
                <w:bCs/>
                <w:sz w:val="20"/>
                <w:szCs w:val="20"/>
              </w:rPr>
              <w:t>Samaneh</w:t>
            </w:r>
            <w:proofErr w:type="spellEnd"/>
            <w:r w:rsidR="007C735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="00470761">
              <w:rPr>
                <w:rFonts w:asciiTheme="majorBidi" w:hAnsiTheme="majorBidi" w:cstheme="majorBidi"/>
                <w:bCs/>
                <w:sz w:val="20"/>
                <w:szCs w:val="20"/>
              </w:rPr>
              <w:t>S</w:t>
            </w:r>
            <w:r w:rsidR="007C7357">
              <w:rPr>
                <w:rFonts w:asciiTheme="majorBidi" w:hAnsiTheme="majorBidi" w:cstheme="majorBidi"/>
                <w:bCs/>
                <w:sz w:val="20"/>
                <w:szCs w:val="20"/>
              </w:rPr>
              <w:t>arfarazi</w:t>
            </w:r>
            <w:proofErr w:type="spellEnd"/>
            <w:r w:rsidR="00470761" w:rsidRPr="00444C8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14:paraId="78A59F4F" w14:textId="684AA7CE" w:rsidR="009D5F19" w:rsidRPr="00B423F7" w:rsidRDefault="009D5F19" w:rsidP="009D5F19">
            <w:pPr>
              <w:rPr>
                <w:rFonts w:ascii="Segoe UI" w:hAnsi="Segoe UI" w:cs="Segoe UI"/>
                <w:sz w:val="21"/>
                <w:szCs w:val="21"/>
                <w:lang w:val="tr-TR" w:eastAsia="tr-TR"/>
              </w:rPr>
            </w:pPr>
            <w:r w:rsidRPr="00444C8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-mail: </w:t>
            </w:r>
            <w:proofErr w:type="spellStart"/>
            <w:r w:rsidR="007C7357" w:rsidRPr="007C7357">
              <w:rPr>
                <w:rFonts w:asciiTheme="majorBidi" w:hAnsiTheme="majorBidi" w:cstheme="majorBidi"/>
                <w:sz w:val="20"/>
                <w:szCs w:val="20"/>
              </w:rPr>
              <w:t>samaneh.sarfarazi</w:t>
            </w:r>
            <w:proofErr w:type="spellEnd"/>
            <w:r w:rsidR="00470761" w:rsidRPr="00C85986">
              <w:rPr>
                <w:rFonts w:asciiTheme="majorBidi" w:hAnsiTheme="majorBidi" w:cstheme="majorBidi"/>
                <w:sz w:val="20"/>
                <w:szCs w:val="20"/>
                <w:lang w:val="en-GB" w:eastAsia="zh-CN"/>
              </w:rPr>
              <w:t>@emu.edu.tr</w:t>
            </w:r>
          </w:p>
          <w:p w14:paraId="72A09B5F" w14:textId="7BB3E5EC" w:rsidR="009D5F19" w:rsidRPr="00444C80" w:rsidRDefault="009D5F19" w:rsidP="004B61F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C8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Office: </w:t>
            </w:r>
            <w:r w:rsidR="004B61FA">
              <w:rPr>
                <w:rFonts w:asciiTheme="majorBidi" w:hAnsiTheme="majorBidi" w:cstheme="majorBidi"/>
                <w:bCs/>
                <w:sz w:val="20"/>
                <w:szCs w:val="20"/>
              </w:rPr>
              <w:t>122</w:t>
            </w:r>
          </w:p>
          <w:p w14:paraId="16758952" w14:textId="510419BB" w:rsidR="009D5F19" w:rsidRPr="005E1997" w:rsidRDefault="009D5F19" w:rsidP="004B61FA">
            <w:pPr>
              <w:rPr>
                <w:b/>
                <w:sz w:val="20"/>
                <w:szCs w:val="20"/>
              </w:rPr>
            </w:pPr>
            <w:r w:rsidRPr="00444C8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Office Tel: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+9</w:t>
            </w:r>
            <w:r w:rsidRPr="00444C80">
              <w:rPr>
                <w:rFonts w:asciiTheme="majorBidi" w:hAnsiTheme="majorBidi" w:cstheme="majorBidi"/>
                <w:bCs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444C8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392 630 </w:t>
            </w:r>
            <w:r w:rsidR="004B61FA">
              <w:rPr>
                <w:rFonts w:asciiTheme="majorBidi" w:hAnsiTheme="majorBidi" w:cstheme="majorBidi"/>
                <w:bCs/>
                <w:sz w:val="20"/>
                <w:szCs w:val="20"/>
              </w:rPr>
              <w:t>2833</w:t>
            </w:r>
          </w:p>
          <w:p w14:paraId="69073299" w14:textId="77777777" w:rsidR="009D5F19" w:rsidRPr="00444C80" w:rsidRDefault="009D5F19" w:rsidP="009D5F19">
            <w:pPr>
              <w:rPr>
                <w:rFonts w:asciiTheme="majorBidi" w:hAnsiTheme="majorBidi" w:cstheme="majorBidi"/>
                <w:sz w:val="20"/>
                <w:szCs w:val="20"/>
                <w:lang w:val="en-GB" w:eastAsia="zh-CN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2EC0F6D2" w14:textId="77777777" w:rsidR="009D5F19" w:rsidRPr="005E1997" w:rsidRDefault="009D5F19" w:rsidP="00470761">
            <w:pPr>
              <w:rPr>
                <w:sz w:val="20"/>
                <w:szCs w:val="20"/>
              </w:rPr>
            </w:pPr>
          </w:p>
        </w:tc>
      </w:tr>
      <w:tr w:rsidR="004748DE" w:rsidRPr="005E1997" w14:paraId="2EC0F6D7" w14:textId="77777777" w:rsidTr="004748DE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14:paraId="2EC0F6D4" w14:textId="77777777" w:rsidR="004748DE" w:rsidRPr="005E1997" w:rsidRDefault="004748DE" w:rsidP="00F5797F">
            <w:pPr>
              <w:rPr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 xml:space="preserve">Program </w:t>
            </w:r>
            <w:r w:rsidRPr="005E1997">
              <w:rPr>
                <w:b/>
                <w:bCs/>
                <w:sz w:val="20"/>
                <w:szCs w:val="20"/>
              </w:rPr>
              <w:t>Name</w:t>
            </w:r>
            <w:r w:rsidRPr="005E1997">
              <w:rPr>
                <w:b/>
                <w:sz w:val="20"/>
                <w:szCs w:val="20"/>
              </w:rPr>
              <w:t xml:space="preserve">: 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tions System Engineering"/>
                  </w:textInput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TEXT </w:instrText>
            </w:r>
            <w:r w:rsidRPr="005E1997">
              <w:rPr>
                <w:sz w:val="20"/>
                <w:szCs w:val="20"/>
              </w:rPr>
            </w:r>
            <w:r w:rsidRPr="005E1997">
              <w:rPr>
                <w:sz w:val="20"/>
                <w:szCs w:val="20"/>
              </w:rPr>
              <w:fldChar w:fldCharType="separate"/>
            </w:r>
            <w:r w:rsidRPr="005E1997">
              <w:rPr>
                <w:noProof/>
                <w:sz w:val="20"/>
                <w:szCs w:val="20"/>
              </w:rPr>
              <w:t>Computer Engineering</w:t>
            </w:r>
            <w:r w:rsidRPr="005E1997">
              <w:rPr>
                <w:sz w:val="20"/>
                <w:szCs w:val="20"/>
              </w:rPr>
              <w:fldChar w:fldCharType="end"/>
            </w:r>
          </w:p>
          <w:p w14:paraId="2EC0F6D5" w14:textId="77777777" w:rsidR="004748DE" w:rsidRPr="005E1997" w:rsidRDefault="004748DE" w:rsidP="00F5797F">
            <w:pPr>
              <w:rPr>
                <w:b/>
                <w:sz w:val="20"/>
                <w:szCs w:val="20"/>
              </w:rPr>
            </w:pPr>
          </w:p>
        </w:tc>
        <w:tc>
          <w:tcPr>
            <w:tcW w:w="4842" w:type="dxa"/>
            <w:gridSpan w:val="3"/>
          </w:tcPr>
          <w:p w14:paraId="2EC0F6D6" w14:textId="77777777" w:rsidR="004748DE" w:rsidRPr="005E1997" w:rsidRDefault="004748DE" w:rsidP="00B14F6A">
            <w:pPr>
              <w:rPr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rogram</w:t>
            </w:r>
            <w:r w:rsidRPr="005E1997">
              <w:rPr>
                <w:sz w:val="20"/>
                <w:szCs w:val="20"/>
              </w:rPr>
              <w:t xml:space="preserve"> </w:t>
            </w:r>
            <w:r w:rsidRPr="005E1997">
              <w:rPr>
                <w:b/>
                <w:sz w:val="20"/>
                <w:szCs w:val="20"/>
              </w:rPr>
              <w:t>Code:</w:t>
            </w:r>
            <w:r w:rsidRPr="005E1997">
              <w:rPr>
                <w:sz w:val="20"/>
                <w:szCs w:val="20"/>
              </w:rPr>
              <w:t xml:space="preserve">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TEXT </w:instrText>
            </w:r>
            <w:r w:rsidRPr="005E1997">
              <w:rPr>
                <w:sz w:val="20"/>
                <w:szCs w:val="20"/>
              </w:rPr>
            </w:r>
            <w:r w:rsidRPr="005E1997">
              <w:rPr>
                <w:sz w:val="20"/>
                <w:szCs w:val="20"/>
              </w:rPr>
              <w:fldChar w:fldCharType="separate"/>
            </w:r>
            <w:r w:rsidRPr="005E1997">
              <w:rPr>
                <w:noProof/>
                <w:sz w:val="20"/>
                <w:szCs w:val="20"/>
              </w:rPr>
              <w:t>25</w:t>
            </w:r>
            <w:r w:rsidRPr="005E1997">
              <w:rPr>
                <w:sz w:val="20"/>
                <w:szCs w:val="20"/>
              </w:rPr>
              <w:fldChar w:fldCharType="end"/>
            </w:r>
          </w:p>
        </w:tc>
      </w:tr>
      <w:tr w:rsidR="004748DE" w:rsidRPr="005E1997" w14:paraId="2EC0F6DE" w14:textId="77777777" w:rsidTr="004748DE">
        <w:trPr>
          <w:trHeight w:val="512"/>
        </w:trPr>
        <w:tc>
          <w:tcPr>
            <w:tcW w:w="2808" w:type="dxa"/>
            <w:noWrap/>
          </w:tcPr>
          <w:p w14:paraId="2EC0F6D8" w14:textId="77777777" w:rsidR="004748DE" w:rsidRPr="005E1997" w:rsidRDefault="00435CC2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Course Code</w:t>
            </w:r>
            <w:r w:rsidR="004748DE" w:rsidRPr="005E1997">
              <w:rPr>
                <w:b/>
                <w:sz w:val="20"/>
                <w:szCs w:val="20"/>
              </w:rPr>
              <w:t xml:space="preserve">  </w:t>
            </w:r>
          </w:p>
          <w:p w14:paraId="2EC0F6D9" w14:textId="77777777" w:rsidR="004748DE" w:rsidRPr="005E1997" w:rsidRDefault="004748DE" w:rsidP="00DA460A">
            <w:p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CMPE 108</w:t>
            </w:r>
          </w:p>
        </w:tc>
        <w:tc>
          <w:tcPr>
            <w:tcW w:w="3420" w:type="dxa"/>
            <w:gridSpan w:val="3"/>
          </w:tcPr>
          <w:p w14:paraId="2EC0F6DA" w14:textId="77777777" w:rsidR="004748DE" w:rsidRPr="005E1997" w:rsidRDefault="00435CC2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Credits</w:t>
            </w:r>
            <w:r w:rsidR="004748DE" w:rsidRPr="005E1997">
              <w:rPr>
                <w:b/>
                <w:sz w:val="20"/>
                <w:szCs w:val="20"/>
              </w:rPr>
              <w:t xml:space="preserve">                                          </w:t>
            </w:r>
          </w:p>
          <w:p w14:paraId="2EC0F6DB" w14:textId="77777777" w:rsidR="004748DE" w:rsidRPr="005E1997" w:rsidRDefault="004748DE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3 Cr</w:t>
            </w:r>
          </w:p>
        </w:tc>
        <w:tc>
          <w:tcPr>
            <w:tcW w:w="2952" w:type="dxa"/>
          </w:tcPr>
          <w:p w14:paraId="2EC0F6DC" w14:textId="77777777" w:rsidR="004748DE" w:rsidRPr="005E1997" w:rsidRDefault="00435CC2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Year/Semester</w:t>
            </w:r>
          </w:p>
          <w:p w14:paraId="2EC0F6DD" w14:textId="296A493A" w:rsidR="004748DE" w:rsidRPr="005E1997" w:rsidRDefault="006C2D33" w:rsidP="001A6CFA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20</w:t>
            </w:r>
            <w:r w:rsidR="009D2541" w:rsidRPr="005E1997">
              <w:rPr>
                <w:sz w:val="20"/>
                <w:szCs w:val="20"/>
              </w:rPr>
              <w:t>2</w:t>
            </w:r>
            <w:r w:rsidR="001A6CFA">
              <w:rPr>
                <w:sz w:val="20"/>
                <w:szCs w:val="20"/>
              </w:rPr>
              <w:t>1</w:t>
            </w:r>
            <w:r w:rsidRPr="005E1997">
              <w:rPr>
                <w:sz w:val="20"/>
                <w:szCs w:val="20"/>
              </w:rPr>
              <w:t>-202</w:t>
            </w:r>
            <w:r w:rsidR="001A6CFA">
              <w:rPr>
                <w:sz w:val="20"/>
                <w:szCs w:val="20"/>
              </w:rPr>
              <w:t>2</w:t>
            </w:r>
            <w:r w:rsidR="004748DE" w:rsidRPr="005E1997">
              <w:rPr>
                <w:sz w:val="20"/>
                <w:szCs w:val="20"/>
              </w:rPr>
              <w:t xml:space="preserve">    </w:t>
            </w:r>
            <w:r w:rsidR="001A6CFA">
              <w:rPr>
                <w:sz w:val="20"/>
                <w:szCs w:val="20"/>
              </w:rPr>
              <w:t>Fall</w:t>
            </w:r>
          </w:p>
        </w:tc>
      </w:tr>
      <w:bookmarkStart w:id="0" w:name="Check1"/>
      <w:tr w:rsidR="004748DE" w:rsidRPr="005E1997" w14:paraId="2EC0F6E0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DF" w14:textId="4061FCC5" w:rsidR="004748DE" w:rsidRPr="005E1997" w:rsidRDefault="004748DE" w:rsidP="004875F3">
            <w:p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CHECKBOX </w:instrText>
            </w:r>
            <w:r w:rsidR="0000012E">
              <w:rPr>
                <w:sz w:val="20"/>
                <w:szCs w:val="20"/>
              </w:rPr>
            </w:r>
            <w:r w:rsidR="0000012E">
              <w:rPr>
                <w:sz w:val="20"/>
                <w:szCs w:val="20"/>
              </w:rPr>
              <w:fldChar w:fldCharType="separate"/>
            </w:r>
            <w:r w:rsidRPr="005E1997">
              <w:rPr>
                <w:sz w:val="20"/>
                <w:szCs w:val="20"/>
              </w:rPr>
              <w:fldChar w:fldCharType="end"/>
            </w:r>
            <w:bookmarkEnd w:id="0"/>
            <w:r w:rsidRPr="005E1997">
              <w:rPr>
                <w:sz w:val="20"/>
                <w:szCs w:val="20"/>
              </w:rPr>
              <w:t xml:space="preserve">  Required Course      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CHECKBOX </w:instrText>
            </w:r>
            <w:r w:rsidR="0000012E">
              <w:rPr>
                <w:sz w:val="20"/>
                <w:szCs w:val="20"/>
              </w:rPr>
            </w:r>
            <w:r w:rsidR="0000012E">
              <w:rPr>
                <w:sz w:val="20"/>
                <w:szCs w:val="20"/>
              </w:rPr>
              <w:fldChar w:fldCharType="separate"/>
            </w:r>
            <w:r w:rsidRPr="005E1997">
              <w:rPr>
                <w:sz w:val="20"/>
                <w:szCs w:val="20"/>
              </w:rPr>
              <w:fldChar w:fldCharType="end"/>
            </w:r>
            <w:r w:rsidRPr="005E1997">
              <w:rPr>
                <w:sz w:val="20"/>
                <w:szCs w:val="20"/>
              </w:rPr>
              <w:t xml:space="preserve">  Elective Course  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CHECKBOX </w:instrText>
            </w:r>
            <w:r w:rsidR="0000012E">
              <w:rPr>
                <w:sz w:val="20"/>
                <w:szCs w:val="20"/>
              </w:rPr>
            </w:r>
            <w:r w:rsidR="0000012E">
              <w:rPr>
                <w:sz w:val="20"/>
                <w:szCs w:val="20"/>
              </w:rPr>
              <w:fldChar w:fldCharType="separate"/>
            </w:r>
            <w:r w:rsidRPr="005E1997">
              <w:rPr>
                <w:sz w:val="20"/>
                <w:szCs w:val="20"/>
              </w:rPr>
              <w:fldChar w:fldCharType="end"/>
            </w:r>
            <w:r w:rsidRPr="005E1997">
              <w:rPr>
                <w:sz w:val="20"/>
                <w:szCs w:val="20"/>
              </w:rPr>
              <w:t xml:space="preserve">  Service Course  </w:t>
            </w:r>
          </w:p>
        </w:tc>
      </w:tr>
      <w:tr w:rsidR="004748DE" w:rsidRPr="005E1997" w14:paraId="2EC0F6E4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E1" w14:textId="77777777" w:rsidR="004748DE" w:rsidRPr="005E1997" w:rsidRDefault="00435CC2" w:rsidP="00F5797F">
            <w:pPr>
              <w:rPr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rerequisite(s)</w:t>
            </w:r>
            <w:r w:rsidR="004748DE" w:rsidRPr="005E1997">
              <w:rPr>
                <w:sz w:val="20"/>
                <w:szCs w:val="20"/>
              </w:rPr>
              <w:t xml:space="preserve"> </w:t>
            </w:r>
          </w:p>
          <w:p w14:paraId="2EC0F6E2" w14:textId="77777777" w:rsidR="004748DE" w:rsidRPr="005E1997" w:rsidRDefault="004748DE" w:rsidP="00F5797F">
            <w:p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None</w:t>
            </w:r>
          </w:p>
          <w:p w14:paraId="2EC0F6E3" w14:textId="77777777" w:rsidR="004748DE" w:rsidRPr="005E1997" w:rsidRDefault="004748DE" w:rsidP="00F5797F">
            <w:pPr>
              <w:rPr>
                <w:sz w:val="20"/>
                <w:szCs w:val="20"/>
              </w:rPr>
            </w:pPr>
          </w:p>
        </w:tc>
      </w:tr>
      <w:tr w:rsidR="004748DE" w:rsidRPr="005E1997" w14:paraId="2EC0F6E7" w14:textId="77777777" w:rsidTr="004748DE">
        <w:trPr>
          <w:trHeight w:val="307"/>
        </w:trPr>
        <w:tc>
          <w:tcPr>
            <w:tcW w:w="9180" w:type="dxa"/>
            <w:gridSpan w:val="5"/>
            <w:noWrap/>
            <w:vAlign w:val="center"/>
          </w:tcPr>
          <w:p w14:paraId="2EC0F6E5" w14:textId="77777777" w:rsidR="004748DE" w:rsidRPr="005E1997" w:rsidRDefault="004748DE" w:rsidP="00F5797F">
            <w:pPr>
              <w:ind w:left="1800" w:hanging="1800"/>
              <w:jc w:val="both"/>
              <w:rPr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Catalog Description</w:t>
            </w:r>
          </w:p>
          <w:p w14:paraId="2EC0F6E6" w14:textId="77777777" w:rsidR="004748DE" w:rsidRPr="005E1997" w:rsidRDefault="004748DE" w:rsidP="00F228A8">
            <w:pPr>
              <w:rPr>
                <w:sz w:val="20"/>
                <w:szCs w:val="20"/>
              </w:rPr>
            </w:pPr>
            <w:r w:rsidRPr="005E1997">
              <w:rPr>
                <w:sz w:val="20"/>
              </w:rPr>
              <w:t>Problem-Solving concepts for computers. Program structures for computer languages. Sequential logic structures: algorithm instructions and flowcharts. Problem-Solving with: decisions, loops and case logic structures. Data structures: arrays, lists. File processing</w:t>
            </w:r>
            <w:r w:rsidRPr="005E1997">
              <w:rPr>
                <w:sz w:val="20"/>
                <w:szCs w:val="20"/>
              </w:rPr>
              <w:t>. Laboratory applications will be done with programming languages such as Fortran, C or Visual Basic or other languages.</w:t>
            </w:r>
          </w:p>
        </w:tc>
      </w:tr>
      <w:tr w:rsidR="004748DE" w:rsidRPr="005E1997" w14:paraId="2EC0F6EA" w14:textId="77777777" w:rsidTr="004748DE">
        <w:trPr>
          <w:trHeight w:val="557"/>
        </w:trPr>
        <w:tc>
          <w:tcPr>
            <w:tcW w:w="9180" w:type="dxa"/>
            <w:gridSpan w:val="5"/>
            <w:noWrap/>
            <w:vAlign w:val="center"/>
          </w:tcPr>
          <w:p w14:paraId="2EC0F6E8" w14:textId="77777777" w:rsidR="004748DE" w:rsidRPr="005E1997" w:rsidRDefault="00435CC2" w:rsidP="00F5797F">
            <w:pPr>
              <w:jc w:val="both"/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Course Web Page</w:t>
            </w:r>
            <w:r w:rsidR="004748DE" w:rsidRPr="005E1997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EC0F6E9" w14:textId="6E8A21D3" w:rsidR="004748DE" w:rsidRPr="005E1997" w:rsidRDefault="0000012E" w:rsidP="004F732B">
            <w:pPr>
              <w:jc w:val="both"/>
              <w:rPr>
                <w:sz w:val="20"/>
                <w:szCs w:val="20"/>
              </w:rPr>
            </w:pPr>
            <w:hyperlink r:id="rId9" w:history="1">
              <w:r w:rsidR="004F732B" w:rsidRPr="00115595">
                <w:rPr>
                  <w:rStyle w:val="Hyperlink"/>
                  <w:sz w:val="20"/>
                  <w:szCs w:val="20"/>
                </w:rPr>
                <w:t>https://staff.emu.edu.tr/hasankomurcugil/en/teaching/cmpe-108</w:t>
              </w:r>
            </w:hyperlink>
          </w:p>
        </w:tc>
      </w:tr>
      <w:tr w:rsidR="004748DE" w:rsidRPr="005E1997" w14:paraId="2EC0F6F4" w14:textId="77777777" w:rsidTr="004748DE">
        <w:trPr>
          <w:trHeight w:val="2770"/>
        </w:trPr>
        <w:tc>
          <w:tcPr>
            <w:tcW w:w="9180" w:type="dxa"/>
            <w:gridSpan w:val="5"/>
            <w:noWrap/>
            <w:vAlign w:val="center"/>
          </w:tcPr>
          <w:p w14:paraId="2EC0F6EB" w14:textId="77777777" w:rsidR="004748DE" w:rsidRPr="005E1997" w:rsidRDefault="00435CC2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Textbook(s)</w:t>
            </w:r>
            <w:r w:rsidR="004748DE" w:rsidRPr="005E1997">
              <w:rPr>
                <w:b/>
                <w:sz w:val="20"/>
                <w:szCs w:val="20"/>
              </w:rPr>
              <w:t xml:space="preserve">  </w:t>
            </w:r>
          </w:p>
          <w:p w14:paraId="2EC0F6EC" w14:textId="77777777" w:rsidR="004748DE" w:rsidRPr="005E1997" w:rsidRDefault="004748DE" w:rsidP="00F228A8">
            <w:pPr>
              <w:rPr>
                <w:sz w:val="20"/>
                <w:szCs w:val="20"/>
              </w:rPr>
            </w:pPr>
            <w:r w:rsidRPr="005E1997">
              <w:rPr>
                <w:iCs/>
                <w:sz w:val="20"/>
                <w:szCs w:val="20"/>
              </w:rPr>
              <w:t>“C Programming: A Modern Approach”,</w:t>
            </w:r>
            <w:r w:rsidRPr="005E1997">
              <w:rPr>
                <w:sz w:val="20"/>
                <w:szCs w:val="20"/>
              </w:rPr>
              <w:t xml:space="preserve"> Second Edition, K. N. King, Norton, 2008.</w:t>
            </w:r>
          </w:p>
          <w:p w14:paraId="2EC0F6ED" w14:textId="77777777" w:rsidR="004748DE" w:rsidRPr="005E1997" w:rsidRDefault="004748DE" w:rsidP="00F228A8">
            <w:pPr>
              <w:rPr>
                <w:sz w:val="20"/>
                <w:szCs w:val="20"/>
              </w:rPr>
            </w:pPr>
          </w:p>
          <w:p w14:paraId="2EC0F6EE" w14:textId="77777777" w:rsidR="004748DE" w:rsidRPr="005E1997" w:rsidRDefault="004748DE" w:rsidP="00F03899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Reference B</w:t>
            </w:r>
            <w:r w:rsidR="00435CC2" w:rsidRPr="005E1997">
              <w:rPr>
                <w:b/>
                <w:bCs/>
                <w:sz w:val="20"/>
                <w:szCs w:val="20"/>
              </w:rPr>
              <w:t>ook(s)</w:t>
            </w:r>
            <w:r w:rsidRPr="005E1997">
              <w:rPr>
                <w:b/>
                <w:sz w:val="20"/>
                <w:szCs w:val="20"/>
              </w:rPr>
              <w:t xml:space="preserve"> </w:t>
            </w:r>
          </w:p>
          <w:p w14:paraId="2EC0F6EF" w14:textId="77777777" w:rsidR="004748DE" w:rsidRPr="005E1997" w:rsidRDefault="004748DE" w:rsidP="00F03899">
            <w:pPr>
              <w:jc w:val="both"/>
              <w:rPr>
                <w:bCs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“</w:t>
            </w:r>
            <w:r w:rsidRPr="005E1997">
              <w:rPr>
                <w:bCs/>
                <w:sz w:val="20"/>
                <w:szCs w:val="20"/>
              </w:rPr>
              <w:t xml:space="preserve">Problem Solving and Programming Concepts”, Maureen </w:t>
            </w:r>
            <w:proofErr w:type="spellStart"/>
            <w:r w:rsidRPr="005E1997">
              <w:rPr>
                <w:bCs/>
                <w:sz w:val="20"/>
                <w:szCs w:val="20"/>
              </w:rPr>
              <w:t>Sprankle</w:t>
            </w:r>
            <w:proofErr w:type="spellEnd"/>
            <w:r w:rsidRPr="005E1997">
              <w:rPr>
                <w:bCs/>
                <w:sz w:val="20"/>
                <w:szCs w:val="20"/>
              </w:rPr>
              <w:t xml:space="preserve"> and Jim Hubbard, </w:t>
            </w:r>
            <w:r w:rsidRPr="005E1997">
              <w:rPr>
                <w:sz w:val="20"/>
                <w:szCs w:val="20"/>
              </w:rPr>
              <w:t xml:space="preserve">Pearson </w:t>
            </w:r>
            <w:r w:rsidRPr="005E1997">
              <w:rPr>
                <w:bCs/>
                <w:sz w:val="20"/>
                <w:szCs w:val="20"/>
              </w:rPr>
              <w:t>Prentice Hall, 8th Edition,2008.</w:t>
            </w:r>
          </w:p>
          <w:p w14:paraId="2EC0F6F0" w14:textId="77777777" w:rsidR="004748DE" w:rsidRPr="005E1997" w:rsidRDefault="004748DE" w:rsidP="00F03899">
            <w:pPr>
              <w:jc w:val="both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“</w:t>
            </w:r>
            <w:r w:rsidRPr="005E1997">
              <w:rPr>
                <w:bCs/>
                <w:sz w:val="20"/>
                <w:szCs w:val="20"/>
              </w:rPr>
              <w:t>Programming in ANSI C</w:t>
            </w:r>
            <w:r w:rsidRPr="005E1997">
              <w:rPr>
                <w:sz w:val="20"/>
                <w:szCs w:val="20"/>
              </w:rPr>
              <w:t>”, Ram Kumar and Rakesh Agrawal, West Publishing Company, 1992.</w:t>
            </w:r>
          </w:p>
          <w:p w14:paraId="2EC0F6F1" w14:textId="77777777" w:rsidR="004748DE" w:rsidRPr="005E1997" w:rsidRDefault="004748DE" w:rsidP="00F03899">
            <w:pPr>
              <w:jc w:val="both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 xml:space="preserve">“C How to Program”, Paul </w:t>
            </w:r>
            <w:proofErr w:type="spellStart"/>
            <w:r w:rsidRPr="005E1997">
              <w:rPr>
                <w:sz w:val="20"/>
                <w:szCs w:val="20"/>
              </w:rPr>
              <w:t>Deitel</w:t>
            </w:r>
            <w:proofErr w:type="spellEnd"/>
            <w:r w:rsidRPr="005E1997">
              <w:rPr>
                <w:sz w:val="20"/>
                <w:szCs w:val="20"/>
              </w:rPr>
              <w:t xml:space="preserve"> and Harvey </w:t>
            </w:r>
            <w:proofErr w:type="spellStart"/>
            <w:r w:rsidRPr="005E1997">
              <w:rPr>
                <w:sz w:val="20"/>
                <w:szCs w:val="20"/>
              </w:rPr>
              <w:t>Deitel</w:t>
            </w:r>
            <w:proofErr w:type="spellEnd"/>
            <w:r w:rsidRPr="005E1997">
              <w:rPr>
                <w:sz w:val="20"/>
                <w:szCs w:val="20"/>
              </w:rPr>
              <w:t xml:space="preserve">, Sixth Edition, Pearson </w:t>
            </w:r>
            <w:r w:rsidRPr="005E1997">
              <w:rPr>
                <w:bCs/>
                <w:sz w:val="20"/>
                <w:szCs w:val="20"/>
              </w:rPr>
              <w:t>Prentice Hall</w:t>
            </w:r>
            <w:r w:rsidRPr="005E1997">
              <w:rPr>
                <w:sz w:val="20"/>
                <w:szCs w:val="20"/>
              </w:rPr>
              <w:t>, 2009.</w:t>
            </w:r>
          </w:p>
          <w:p w14:paraId="2EC0F6F2" w14:textId="77777777" w:rsidR="004748DE" w:rsidRPr="005E1997" w:rsidRDefault="004748DE" w:rsidP="00F03899">
            <w:pPr>
              <w:ind w:right="51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 xml:space="preserve">“Problem Solving and Program Design in C”, J. R. </w:t>
            </w:r>
            <w:proofErr w:type="spellStart"/>
            <w:r w:rsidRPr="005E1997">
              <w:rPr>
                <w:sz w:val="20"/>
                <w:szCs w:val="20"/>
              </w:rPr>
              <w:t>Hanly</w:t>
            </w:r>
            <w:proofErr w:type="spellEnd"/>
            <w:r w:rsidRPr="005E1997">
              <w:rPr>
                <w:sz w:val="20"/>
                <w:szCs w:val="20"/>
              </w:rPr>
              <w:t xml:space="preserve"> and E. B. </w:t>
            </w:r>
            <w:proofErr w:type="spellStart"/>
            <w:r w:rsidRPr="005E1997">
              <w:rPr>
                <w:sz w:val="20"/>
                <w:szCs w:val="20"/>
              </w:rPr>
              <w:t>Koffman</w:t>
            </w:r>
            <w:proofErr w:type="spellEnd"/>
            <w:r w:rsidRPr="005E1997">
              <w:rPr>
                <w:sz w:val="20"/>
                <w:szCs w:val="20"/>
              </w:rPr>
              <w:t>, Sixth Ed., Pearson Addison-Wesley, 2009.</w:t>
            </w:r>
          </w:p>
          <w:p w14:paraId="2EC0F6F3" w14:textId="77777777" w:rsidR="004748DE" w:rsidRPr="005E1997" w:rsidRDefault="004748DE" w:rsidP="00F228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E1997">
              <w:rPr>
                <w:sz w:val="20"/>
              </w:rPr>
              <w:t xml:space="preserve">“C: The Complete reference”, Herbert </w:t>
            </w:r>
            <w:proofErr w:type="spellStart"/>
            <w:r w:rsidRPr="005E1997">
              <w:rPr>
                <w:sz w:val="20"/>
              </w:rPr>
              <w:t>Schildt</w:t>
            </w:r>
            <w:proofErr w:type="spellEnd"/>
            <w:r w:rsidRPr="005E1997">
              <w:rPr>
                <w:sz w:val="20"/>
              </w:rPr>
              <w:t>, McGraw-Hill, 1995.</w:t>
            </w:r>
          </w:p>
        </w:tc>
      </w:tr>
      <w:tr w:rsidR="004748DE" w:rsidRPr="005E1997" w14:paraId="2EC0F73A" w14:textId="77777777" w:rsidTr="004748DE">
        <w:trPr>
          <w:trHeight w:val="747"/>
        </w:trPr>
        <w:tc>
          <w:tcPr>
            <w:tcW w:w="9180" w:type="dxa"/>
            <w:gridSpan w:val="5"/>
            <w:noWrap/>
            <w:vAlign w:val="center"/>
          </w:tcPr>
          <w:p w14:paraId="2EC0F6F5" w14:textId="77777777" w:rsidR="00D16448" w:rsidRPr="005E1997" w:rsidRDefault="00D16448" w:rsidP="00F5797F">
            <w:pPr>
              <w:rPr>
                <w:b/>
                <w:bCs/>
                <w:sz w:val="20"/>
                <w:szCs w:val="20"/>
              </w:rPr>
            </w:pPr>
          </w:p>
          <w:p w14:paraId="2EC0F6F6" w14:textId="77777777" w:rsidR="00D16448" w:rsidRPr="005E1997" w:rsidRDefault="00D16448" w:rsidP="00F5797F">
            <w:pPr>
              <w:rPr>
                <w:b/>
                <w:bCs/>
                <w:sz w:val="20"/>
                <w:szCs w:val="20"/>
              </w:rPr>
            </w:pPr>
          </w:p>
          <w:p w14:paraId="2EC0F6F7" w14:textId="77777777" w:rsidR="00D16448" w:rsidRPr="005E1997" w:rsidRDefault="00D16448" w:rsidP="00F5797F">
            <w:pPr>
              <w:rPr>
                <w:b/>
                <w:bCs/>
                <w:sz w:val="20"/>
                <w:szCs w:val="20"/>
              </w:rPr>
            </w:pPr>
          </w:p>
          <w:p w14:paraId="2EC0F6F8" w14:textId="77777777" w:rsidR="004748DE" w:rsidRPr="005E1997" w:rsidRDefault="004748DE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 xml:space="preserve">Topics </w:t>
            </w:r>
            <w:r w:rsidR="00435CC2" w:rsidRPr="005E1997">
              <w:rPr>
                <w:b/>
                <w:bCs/>
                <w:sz w:val="20"/>
                <w:szCs w:val="20"/>
              </w:rPr>
              <w:t>Covered and Class Schedule</w:t>
            </w:r>
          </w:p>
          <w:p w14:paraId="2EC0F6F9" w14:textId="77777777" w:rsidR="004748DE" w:rsidRPr="005E1997" w:rsidRDefault="004748DE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(3 hours of lectures + 2 hours lab per week)</w:t>
            </w:r>
          </w:p>
          <w:tbl>
            <w:tblPr>
              <w:tblW w:w="8678" w:type="dxa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5"/>
              <w:gridCol w:w="4063"/>
              <w:gridCol w:w="2410"/>
            </w:tblGrid>
            <w:tr w:rsidR="004748DE" w:rsidRPr="005E1997" w14:paraId="2EC0F6FD" w14:textId="77777777" w:rsidTr="005867B9">
              <w:trPr>
                <w:trHeight w:val="119"/>
              </w:trPr>
              <w:tc>
                <w:tcPr>
                  <w:tcW w:w="2205" w:type="dxa"/>
                  <w:shd w:val="clear" w:color="auto" w:fill="auto"/>
                </w:tcPr>
                <w:p w14:paraId="2EC0F6FA" w14:textId="77777777" w:rsidR="004748DE" w:rsidRPr="005E1997" w:rsidRDefault="004748DE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WEEK OF</w:t>
                  </w:r>
                </w:p>
              </w:tc>
              <w:tc>
                <w:tcPr>
                  <w:tcW w:w="4063" w:type="dxa"/>
                  <w:shd w:val="clear" w:color="auto" w:fill="auto"/>
                </w:tcPr>
                <w:p w14:paraId="2EC0F6FB" w14:textId="77777777" w:rsidR="004748DE" w:rsidRPr="005E1997" w:rsidRDefault="004748DE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TOPIC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EC0F6FC" w14:textId="77777777" w:rsidR="004748DE" w:rsidRPr="005E1997" w:rsidRDefault="004748DE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LABS</w:t>
                  </w:r>
                </w:p>
              </w:tc>
            </w:tr>
            <w:tr w:rsidR="00661175" w:rsidRPr="005E1997" w14:paraId="7910489B" w14:textId="77777777" w:rsidTr="005867B9">
              <w:trPr>
                <w:trHeight w:val="264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15784999" w14:textId="3457C87E" w:rsidR="00661175" w:rsidRDefault="005262FC" w:rsidP="005262FC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Sept</w:t>
                  </w:r>
                  <w:r w:rsidR="00661175" w:rsidRPr="005E199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7</w:t>
                  </w:r>
                  <w:r w:rsidR="00661175" w:rsidRPr="005E1997">
                    <w:rPr>
                      <w:sz w:val="20"/>
                    </w:rPr>
                    <w:t xml:space="preserve"> –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ct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42AC2DA0" w14:textId="2810E966" w:rsidR="00661175" w:rsidRPr="005E1997" w:rsidRDefault="00661175" w:rsidP="00443567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Introduction to the course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25F320F" w14:textId="759E0141" w:rsidR="00661175" w:rsidRPr="005E1997" w:rsidRDefault="00661175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color w:val="FF0000"/>
                      <w:sz w:val="20"/>
                    </w:rPr>
                    <w:t>No Lab</w:t>
                  </w:r>
                </w:p>
              </w:tc>
            </w:tr>
            <w:tr w:rsidR="00661175" w:rsidRPr="005E1997" w14:paraId="2EC0F701" w14:textId="77777777" w:rsidTr="005867B9">
              <w:trPr>
                <w:trHeight w:val="264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6FE" w14:textId="07562FF6" w:rsidR="00661175" w:rsidRPr="005E1997" w:rsidRDefault="005262FC" w:rsidP="005262FC">
                  <w:pPr>
                    <w:pStyle w:val="NoSpacing"/>
                    <w:rPr>
                      <w:sz w:val="20"/>
                    </w:rPr>
                  </w:pPr>
                  <w:bookmarkStart w:id="1" w:name="_Hlk272328313"/>
                  <w:r>
                    <w:rPr>
                      <w:sz w:val="20"/>
                    </w:rPr>
                    <w:t>Oct</w:t>
                  </w:r>
                  <w:r w:rsidR="00661175" w:rsidRPr="005E199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1</w:t>
                  </w:r>
                  <w:r w:rsidR="00661175" w:rsidRPr="005E1997">
                    <w:rPr>
                      <w:sz w:val="20"/>
                    </w:rPr>
                    <w:t xml:space="preserve"> –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ct</w:t>
                  </w:r>
                  <w:r w:rsidR="00661175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6FF" w14:textId="77777777" w:rsidR="00661175" w:rsidRPr="005E1997" w:rsidRDefault="00661175" w:rsidP="00443567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 xml:space="preserve">Computers (Hardware and Software)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0" w14:textId="77777777" w:rsidR="00661175" w:rsidRPr="005E1997" w:rsidRDefault="00661175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color w:val="FF0000"/>
                      <w:sz w:val="20"/>
                    </w:rPr>
                    <w:t>No Lab</w:t>
                  </w:r>
                </w:p>
              </w:tc>
            </w:tr>
            <w:bookmarkEnd w:id="1"/>
            <w:tr w:rsidR="00661175" w:rsidRPr="005E1997" w14:paraId="2EC0F705" w14:textId="77777777" w:rsidTr="005867B9">
              <w:trPr>
                <w:trHeight w:val="18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2" w14:textId="03B53F31" w:rsidR="00661175" w:rsidRPr="005E1997" w:rsidRDefault="005262FC" w:rsidP="005262FC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ct </w:t>
                  </w:r>
                  <w:r w:rsidR="00661175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8</w:t>
                  </w:r>
                  <w:r w:rsidR="00661175" w:rsidRPr="005E1997">
                    <w:rPr>
                      <w:sz w:val="20"/>
                    </w:rPr>
                    <w:t xml:space="preserve"> –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ct 22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03" w14:textId="77777777" w:rsidR="00661175" w:rsidRPr="005E1997" w:rsidRDefault="00661175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 xml:space="preserve">Problem solving concepts for the computer - Algorithms and Flowcharts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4" w14:textId="275F3EFB" w:rsidR="00661175" w:rsidRPr="005E1997" w:rsidRDefault="000D01E6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sz w:val="20"/>
                    </w:rPr>
                    <w:t>Lab 0 - Computer Hardware and Architecture</w:t>
                  </w:r>
                </w:p>
              </w:tc>
            </w:tr>
            <w:tr w:rsidR="00DF2527" w:rsidRPr="005E1997" w14:paraId="3BB1A009" w14:textId="77777777" w:rsidTr="005867B9">
              <w:trPr>
                <w:trHeight w:val="22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1738B590" w14:textId="18B03085" w:rsidR="00DF2527" w:rsidRPr="005E1997" w:rsidRDefault="005262FC" w:rsidP="005262FC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Oct</w:t>
                  </w:r>
                  <w:r w:rsidR="00DF2527" w:rsidRPr="005E1997">
                    <w:rPr>
                      <w:sz w:val="20"/>
                    </w:rPr>
                    <w:t xml:space="preserve"> </w:t>
                  </w:r>
                  <w:r w:rsidR="00DF252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5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ct</w:t>
                  </w:r>
                  <w:r w:rsidR="00DF2527">
                    <w:rPr>
                      <w:sz w:val="20"/>
                    </w:rPr>
                    <w:t xml:space="preserve"> 2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759A05B7" w14:textId="2564F236" w:rsidR="00DF2527" w:rsidRPr="005E1997" w:rsidRDefault="00DF2527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 xml:space="preserve">Problem solving concepts for the computer - Algorithms and Flowcharts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DA245C" w14:textId="7D7691C4" w:rsidR="00DF2527" w:rsidRPr="005E1997" w:rsidRDefault="000D01E6" w:rsidP="004748DE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  <w:szCs w:val="16"/>
                    </w:rPr>
                    <w:t xml:space="preserve">Lab 1 - Introduction to </w:t>
                  </w:r>
                  <w:proofErr w:type="spellStart"/>
                  <w:r w:rsidRPr="005E1997">
                    <w:rPr>
                      <w:sz w:val="20"/>
                      <w:szCs w:val="16"/>
                    </w:rPr>
                    <w:t>DevCpp</w:t>
                  </w:r>
                  <w:proofErr w:type="spellEnd"/>
                  <w:r w:rsidRPr="005E1997">
                    <w:rPr>
                      <w:sz w:val="20"/>
                      <w:szCs w:val="16"/>
                    </w:rPr>
                    <w:t xml:space="preserve"> or MS Visual Studio</w:t>
                  </w:r>
                </w:p>
              </w:tc>
            </w:tr>
            <w:tr w:rsidR="00DF2527" w:rsidRPr="005E1997" w14:paraId="2EC0F709" w14:textId="77777777" w:rsidTr="005867B9">
              <w:trPr>
                <w:trHeight w:val="22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6" w14:textId="4176BD1F" w:rsidR="00DF2527" w:rsidRPr="005E1997" w:rsidRDefault="005262FC" w:rsidP="005262FC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Nov</w:t>
                  </w:r>
                  <w:r w:rsidR="00DF2527" w:rsidRPr="005E199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v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5471A410" w14:textId="77777777" w:rsidR="00DF2527" w:rsidRPr="005E1997" w:rsidRDefault="00DF2527" w:rsidP="00226387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Introduction to C (Chapter 1)</w:t>
                  </w:r>
                </w:p>
                <w:p w14:paraId="2EC0F707" w14:textId="26AFCABD" w:rsidR="00DF2527" w:rsidRPr="005E1997" w:rsidRDefault="00DF2527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C Fundamentals   (Chapter 2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8" w14:textId="6609F29B" w:rsidR="00DF2527" w:rsidRPr="005E1997" w:rsidRDefault="0000012E" w:rsidP="004748DE">
                  <w:pPr>
                    <w:pStyle w:val="NoSpacing"/>
                    <w:rPr>
                      <w:bCs/>
                      <w:iCs/>
                      <w:color w:val="0000FF"/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  <w:bookmarkStart w:id="2" w:name="_GoBack"/>
                  <w:bookmarkEnd w:id="2"/>
                </w:p>
              </w:tc>
            </w:tr>
            <w:tr w:rsidR="00DF2527" w:rsidRPr="005E1997" w14:paraId="2EC0F70E" w14:textId="77777777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A" w14:textId="7FAC2C66" w:rsidR="00DF2527" w:rsidRPr="005E1997" w:rsidRDefault="005262FC" w:rsidP="005262FC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Nov</w:t>
                  </w:r>
                  <w:r w:rsidR="00DF2527" w:rsidRPr="005E199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8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v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33228DBC" w14:textId="77777777" w:rsidR="00DF2527" w:rsidRPr="005E1997" w:rsidRDefault="00DF2527" w:rsidP="001D01B4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Formatted input / output (Chapter 3)</w:t>
                  </w:r>
                </w:p>
                <w:p w14:paraId="2EC0F70C" w14:textId="77160F9A" w:rsidR="00DF2527" w:rsidRPr="005E1997" w:rsidRDefault="00B96A92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Expressions (Chapter 4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D" w14:textId="6BA9943E" w:rsidR="00DF2527" w:rsidRPr="005E1997" w:rsidRDefault="0000012E" w:rsidP="00735D67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2- Sequential Programming</w:t>
                  </w:r>
                </w:p>
              </w:tc>
            </w:tr>
            <w:tr w:rsidR="00DF2527" w:rsidRPr="005E1997" w14:paraId="2EC0F713" w14:textId="77777777" w:rsidTr="005867B9">
              <w:trPr>
                <w:trHeight w:val="12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F" w14:textId="2ECBD11C" w:rsidR="00DF2527" w:rsidRPr="005E1997" w:rsidRDefault="005262FC" w:rsidP="005262FC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Nov</w:t>
                  </w:r>
                  <w:r w:rsidR="00DF2527" w:rsidRPr="005E1997">
                    <w:rPr>
                      <w:sz w:val="20"/>
                    </w:rPr>
                    <w:t xml:space="preserve"> </w:t>
                  </w:r>
                  <w:r w:rsidR="00DF2527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5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v</w:t>
                  </w:r>
                  <w:r w:rsidR="00DF2527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11" w14:textId="3B8F4AF6" w:rsidR="00DF2527" w:rsidRPr="005E1997" w:rsidRDefault="00B96A92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Selection Structures (Chapter 5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12" w14:textId="38E22ABC" w:rsidR="00DF2527" w:rsidRPr="005E1997" w:rsidRDefault="000D01E6" w:rsidP="00AF162D">
                  <w:pPr>
                    <w:pStyle w:val="NoSpacing"/>
                    <w:rPr>
                      <w:bCs/>
                      <w:iCs/>
                      <w:color w:val="0000FF"/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3- Selection Structures</w:t>
                  </w:r>
                </w:p>
              </w:tc>
            </w:tr>
            <w:tr w:rsidR="00DF2527" w:rsidRPr="005E1997" w14:paraId="2EC0F717" w14:textId="77777777" w:rsidTr="005867B9">
              <w:trPr>
                <w:trHeight w:val="27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14" w14:textId="40BBD713" w:rsidR="00DF2527" w:rsidRPr="005E1997" w:rsidRDefault="005262FC" w:rsidP="00B96A92">
                  <w:pPr>
                    <w:pStyle w:val="NoSpacing"/>
                    <w:rPr>
                      <w:sz w:val="20"/>
                    </w:rPr>
                  </w:pPr>
                  <w:r w:rsidRPr="00B96A92">
                    <w:rPr>
                      <w:color w:val="FF0000"/>
                      <w:sz w:val="20"/>
                    </w:rPr>
                    <w:t>Nov</w:t>
                  </w:r>
                  <w:r w:rsidR="00DF2527" w:rsidRPr="00B96A92">
                    <w:rPr>
                      <w:color w:val="FF0000"/>
                      <w:sz w:val="20"/>
                    </w:rPr>
                    <w:t xml:space="preserve"> </w:t>
                  </w:r>
                  <w:r w:rsidRPr="00B96A92">
                    <w:rPr>
                      <w:color w:val="FF0000"/>
                      <w:sz w:val="20"/>
                    </w:rPr>
                    <w:t>22</w:t>
                  </w:r>
                  <w:r w:rsidR="00DF2527" w:rsidRPr="00B96A92">
                    <w:rPr>
                      <w:color w:val="FF0000"/>
                      <w:sz w:val="20"/>
                    </w:rPr>
                    <w:t xml:space="preserve"> – </w:t>
                  </w:r>
                  <w:r w:rsidR="00B96A92" w:rsidRPr="00B96A92">
                    <w:rPr>
                      <w:color w:val="FF0000"/>
                      <w:sz w:val="20"/>
                    </w:rPr>
                    <w:t>Dec</w:t>
                  </w:r>
                  <w:r w:rsidRPr="00B96A92">
                    <w:rPr>
                      <w:color w:val="FF0000"/>
                      <w:sz w:val="20"/>
                    </w:rPr>
                    <w:t xml:space="preserve"> </w:t>
                  </w:r>
                  <w:r w:rsidR="00B96A92" w:rsidRPr="00B96A92">
                    <w:rPr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15" w14:textId="04E14555" w:rsidR="00DF2527" w:rsidRPr="005E1997" w:rsidRDefault="000D01E6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color w:val="FF0000"/>
                      <w:sz w:val="20"/>
                    </w:rPr>
                    <w:t>Midterm Exams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16" w14:textId="5B71D59A" w:rsidR="00DF2527" w:rsidRPr="005E1997" w:rsidRDefault="000D01E6" w:rsidP="00AF162D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  <w:tr w:rsidR="000D01E6" w:rsidRPr="005E1997" w14:paraId="2EC0F71F" w14:textId="77777777" w:rsidTr="005867B9">
              <w:trPr>
                <w:trHeight w:val="200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F71C" w14:textId="05EC3A55" w:rsidR="000D01E6" w:rsidRPr="005E1997" w:rsidRDefault="000D01E6" w:rsidP="000D01E6">
                  <w:pPr>
                    <w:pStyle w:val="NoSpacing"/>
                    <w:rPr>
                      <w:color w:val="FF0000"/>
                      <w:sz w:val="20"/>
                    </w:rPr>
                  </w:pPr>
                  <w:r>
                    <w:rPr>
                      <w:sz w:val="20"/>
                    </w:rPr>
                    <w:t>Dec 6 – Dec 10</w:t>
                  </w:r>
                </w:p>
              </w:tc>
              <w:tc>
                <w:tcPr>
                  <w:tcW w:w="40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F71D" w14:textId="0C4EBF89" w:rsidR="000D01E6" w:rsidRPr="005E1997" w:rsidRDefault="000D01E6" w:rsidP="000D01E6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sz w:val="20"/>
                    </w:rPr>
                    <w:t>Repetitive Structures  (Chapter 6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F71E" w14:textId="108E60FB" w:rsidR="000D01E6" w:rsidRPr="005E1997" w:rsidRDefault="000D01E6" w:rsidP="000D01E6">
                  <w:pPr>
                    <w:pStyle w:val="NoSpacing"/>
                    <w:rPr>
                      <w:color w:val="FF0000"/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  <w:tr w:rsidR="000D01E6" w:rsidRPr="005E1997" w14:paraId="2EC0F728" w14:textId="77777777" w:rsidTr="00511BC6">
              <w:trPr>
                <w:trHeight w:val="20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24" w14:textId="09BE23F7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Dec 13 – Dec 17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38B1F3ED" w14:textId="77777777" w:rsidR="000D01E6" w:rsidRDefault="000D01E6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Repetitive Structures  (Chapter 6)</w:t>
                  </w:r>
                </w:p>
                <w:p w14:paraId="2EC0F726" w14:textId="78EE7E1B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F727" w14:textId="687DC499" w:rsidR="000D01E6" w:rsidRPr="005E1997" w:rsidRDefault="002D4287" w:rsidP="000D01E6">
                  <w:pPr>
                    <w:pStyle w:val="NoSpacing"/>
                    <w:rPr>
                      <w:color w:val="C00000"/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  <w:tr w:rsidR="000D01E6" w:rsidRPr="005E1997" w14:paraId="0CBC8296" w14:textId="77777777" w:rsidTr="00352D3F">
              <w:trPr>
                <w:trHeight w:val="41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78FCFFB9" w14:textId="2F96D87E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Dec 20 – Dec 24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1CEB4795" w14:textId="7068D980" w:rsidR="000D01E6" w:rsidRPr="005E1997" w:rsidRDefault="002D4287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Types - char (Chapter 7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25DDD9" w14:textId="15BBC6B7" w:rsidR="000D01E6" w:rsidRPr="005E1997" w:rsidRDefault="002D4287" w:rsidP="000D01E6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4- Repetitive Structures</w:t>
                  </w:r>
                </w:p>
              </w:tc>
            </w:tr>
            <w:tr w:rsidR="000D01E6" w:rsidRPr="005E1997" w14:paraId="2EC0F72C" w14:textId="77777777" w:rsidTr="00352D3F">
              <w:trPr>
                <w:trHeight w:val="41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29" w14:textId="40F32A18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Dec 27 – Dec 31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2A" w14:textId="3B4EEF41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Arrays (Chapter 8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2B" w14:textId="127D4908" w:rsidR="000D01E6" w:rsidRPr="005E1997" w:rsidRDefault="002D4287" w:rsidP="000D01E6">
                  <w:pPr>
                    <w:pStyle w:val="NoSpacing"/>
                    <w:rPr>
                      <w:color w:val="C00000"/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5- Repetitive Structures (cont.)</w:t>
                  </w:r>
                </w:p>
              </w:tc>
            </w:tr>
            <w:tr w:rsidR="000D01E6" w:rsidRPr="005E1997" w14:paraId="2EC0F730" w14:textId="77777777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2D" w14:textId="7DB9059B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an 3 </w:t>
                  </w:r>
                  <w:r w:rsidRPr="005E1997">
                    <w:rPr>
                      <w:sz w:val="20"/>
                    </w:rPr>
                    <w:t>– J</w:t>
                  </w:r>
                  <w:r>
                    <w:rPr>
                      <w:sz w:val="20"/>
                    </w:rPr>
                    <w:t>an 7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2E" w14:textId="183BBD91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Functions (Chapter 9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2F" w14:textId="7CBA02D7" w:rsidR="000D01E6" w:rsidRPr="005E1997" w:rsidRDefault="002D4287" w:rsidP="000D01E6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6-Arrays</w:t>
                  </w:r>
                </w:p>
              </w:tc>
            </w:tr>
            <w:tr w:rsidR="000D01E6" w:rsidRPr="005E1997" w14:paraId="2A4DF486" w14:textId="77777777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03E96E64" w14:textId="5999D624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an 10 </w:t>
                  </w:r>
                  <w:r w:rsidRPr="005E1997">
                    <w:rPr>
                      <w:sz w:val="20"/>
                    </w:rPr>
                    <w:t>– J</w:t>
                  </w:r>
                  <w:r>
                    <w:rPr>
                      <w:sz w:val="20"/>
                    </w:rPr>
                    <w:t>an 14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D3CA68E" w14:textId="4DEEE53E" w:rsidR="000D01E6" w:rsidRPr="005E1997" w:rsidRDefault="002D4287" w:rsidP="000D01E6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Review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CE6038" w14:textId="2100C15F" w:rsidR="000D01E6" w:rsidRPr="005E1997" w:rsidRDefault="002D4287" w:rsidP="000D01E6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7-Functions</w:t>
                  </w:r>
                </w:p>
              </w:tc>
            </w:tr>
            <w:tr w:rsidR="000D01E6" w:rsidRPr="005E1997" w14:paraId="566FE889" w14:textId="77777777" w:rsidTr="00352D3F">
              <w:trPr>
                <w:trHeight w:val="265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87401C" w14:textId="0707C17E" w:rsidR="000D01E6" w:rsidRPr="005E1997" w:rsidRDefault="000D01E6" w:rsidP="000D01E6">
                  <w:pPr>
                    <w:pStyle w:val="NoSpacing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Jan 17</w:t>
                  </w:r>
                  <w:r w:rsidRPr="005E1997">
                    <w:rPr>
                      <w:color w:val="FF0000"/>
                      <w:sz w:val="20"/>
                      <w:szCs w:val="20"/>
                    </w:rPr>
                    <w:t xml:space="preserve">- </w:t>
                  </w:r>
                  <w:r>
                    <w:rPr>
                      <w:color w:val="FF0000"/>
                      <w:sz w:val="20"/>
                      <w:szCs w:val="20"/>
                    </w:rPr>
                    <w:t>Jan 29</w:t>
                  </w:r>
                </w:p>
              </w:tc>
              <w:tc>
                <w:tcPr>
                  <w:tcW w:w="40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B37201" w14:textId="3D08EFEF" w:rsidR="000D01E6" w:rsidRPr="005E1997" w:rsidRDefault="000D01E6" w:rsidP="000D01E6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color w:val="FF0000"/>
                      <w:sz w:val="20"/>
                    </w:rPr>
                    <w:t>Final Exams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293F57" w14:textId="55DBDEB9" w:rsidR="000D01E6" w:rsidRPr="005E1997" w:rsidRDefault="000D01E6" w:rsidP="000D01E6">
                  <w:pPr>
                    <w:pStyle w:val="NoSpacing"/>
                    <w:rPr>
                      <w:bCs/>
                      <w:iCs/>
                      <w:color w:val="FF0000"/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</w:tbl>
          <w:p w14:paraId="2EC0F739" w14:textId="77777777" w:rsidR="004748DE" w:rsidRPr="005E1997" w:rsidRDefault="004748DE" w:rsidP="00F5797F">
            <w:pPr>
              <w:rPr>
                <w:sz w:val="20"/>
                <w:szCs w:val="20"/>
              </w:rPr>
            </w:pPr>
          </w:p>
        </w:tc>
      </w:tr>
    </w:tbl>
    <w:p w14:paraId="2EC0F73B" w14:textId="77777777" w:rsidR="00327E9F" w:rsidRPr="005E1997" w:rsidRDefault="00327E9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30"/>
        <w:gridCol w:w="1026"/>
        <w:gridCol w:w="954"/>
        <w:gridCol w:w="3544"/>
      </w:tblGrid>
      <w:tr w:rsidR="007D1E5F" w:rsidRPr="005E1997" w14:paraId="2EC0F74A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3C" w14:textId="77777777" w:rsidR="007D1E5F" w:rsidRPr="005E1997" w:rsidRDefault="00435CC2" w:rsidP="00822245">
            <w:pPr>
              <w:pStyle w:val="NoSpacing"/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Course Learning Outcomes</w:t>
            </w:r>
          </w:p>
          <w:p w14:paraId="2EC0F73D" w14:textId="77777777" w:rsidR="00822245" w:rsidRPr="005E1997" w:rsidRDefault="00822245" w:rsidP="00822245">
            <w:pPr>
              <w:pStyle w:val="NoSpacing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A successful student passing this course gains an ability to</w:t>
            </w:r>
          </w:p>
          <w:p w14:paraId="2EC0F73E" w14:textId="77777777" w:rsidR="00FD3EE0" w:rsidRPr="005E1997" w:rsidRDefault="00FD3EE0" w:rsidP="00435CC2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know the of hardware and software requirements for coding, compiling and executing C programs.(e</w:t>
            </w:r>
            <w:r w:rsidR="00C20611" w:rsidRPr="005E1997">
              <w:rPr>
                <w:sz w:val="20"/>
                <w:szCs w:val="20"/>
              </w:rPr>
              <w:t>1,e2,e3</w:t>
            </w:r>
            <w:r w:rsidRPr="005E1997">
              <w:rPr>
                <w:sz w:val="20"/>
                <w:szCs w:val="20"/>
              </w:rPr>
              <w:t>)</w:t>
            </w:r>
          </w:p>
          <w:p w14:paraId="2EC0F73F" w14:textId="77777777" w:rsidR="00822245" w:rsidRPr="005E1997" w:rsidRDefault="004748DE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use a suitable IDE</w:t>
            </w:r>
            <w:r w:rsidR="005B2BBC" w:rsidRPr="005E1997">
              <w:rPr>
                <w:sz w:val="20"/>
                <w:szCs w:val="20"/>
              </w:rPr>
              <w:t xml:space="preserve"> to edit, compile, and execute</w:t>
            </w:r>
            <w:r w:rsidRPr="005E1997">
              <w:rPr>
                <w:sz w:val="20"/>
                <w:szCs w:val="20"/>
              </w:rPr>
              <w:t xml:space="preserve"> C codes</w:t>
            </w:r>
            <w:r w:rsidR="00822245" w:rsidRPr="005E1997">
              <w:rPr>
                <w:color w:val="000000"/>
                <w:sz w:val="20"/>
                <w:szCs w:val="20"/>
              </w:rPr>
              <w:t xml:space="preserve"> 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="00822245" w:rsidRPr="005E1997">
              <w:rPr>
                <w:color w:val="000000"/>
                <w:sz w:val="20"/>
                <w:szCs w:val="20"/>
              </w:rPr>
              <w:t>(k</w:t>
            </w:r>
            <w:r w:rsidR="00C20611" w:rsidRPr="005E1997">
              <w:rPr>
                <w:color w:val="000000"/>
                <w:sz w:val="20"/>
                <w:szCs w:val="20"/>
              </w:rPr>
              <w:t>1,k2,k3</w:t>
            </w:r>
            <w:r w:rsidR="00822245" w:rsidRPr="005E1997">
              <w:rPr>
                <w:color w:val="000000"/>
                <w:sz w:val="20"/>
                <w:szCs w:val="20"/>
              </w:rPr>
              <w:t>)</w:t>
            </w:r>
          </w:p>
          <w:p w14:paraId="2EC0F740" w14:textId="77777777" w:rsidR="004748DE" w:rsidRPr="005E1997" w:rsidRDefault="00822245" w:rsidP="004748DE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 xml:space="preserve">construct an algorithm and /or flowchart for solving a problem 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>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1" w14:textId="77777777" w:rsidR="004748DE" w:rsidRPr="005E1997" w:rsidRDefault="004748DE" w:rsidP="004748DE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include library headers, and declare variables of bas</w:t>
            </w:r>
            <w:r w:rsidR="00C20611" w:rsidRPr="005E1997">
              <w:rPr>
                <w:sz w:val="20"/>
                <w:szCs w:val="20"/>
              </w:rPr>
              <w:t>ic types</w:t>
            </w:r>
            <w:r w:rsidRPr="005E1997">
              <w:rPr>
                <w:sz w:val="20"/>
                <w:szCs w:val="20"/>
              </w:rPr>
              <w:t xml:space="preserve"> </w:t>
            </w:r>
            <w:r w:rsidR="00C20611" w:rsidRPr="005E1997">
              <w:rPr>
                <w:sz w:val="20"/>
                <w:szCs w:val="20"/>
              </w:rPr>
              <w:t xml:space="preserve">  </w:t>
            </w:r>
            <w:r w:rsidR="00C20611" w:rsidRPr="005E1997">
              <w:rPr>
                <w:color w:val="000000"/>
                <w:sz w:val="20"/>
                <w:szCs w:val="20"/>
              </w:rPr>
              <w:t>(e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2" w14:textId="77777777" w:rsidR="00822245" w:rsidRPr="005E1997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>use if, if-then-else and switch statements in C codes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 xml:space="preserve"> 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3" w14:textId="77777777" w:rsidR="00822245" w:rsidRPr="005E1997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 xml:space="preserve">use while-loop, do-while loop, and for-loop in C codes 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>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4" w14:textId="77777777" w:rsidR="00822245" w:rsidRPr="005E1997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>use arrays concept in C programming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 xml:space="preserve"> 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5" w14:textId="77777777" w:rsidR="007D1E5F" w:rsidRPr="005E1997" w:rsidRDefault="00822245" w:rsidP="00822245">
            <w:pPr>
              <w:pStyle w:val="NoSpacing"/>
              <w:numPr>
                <w:ilvl w:val="0"/>
                <w:numId w:val="20"/>
              </w:numPr>
            </w:pPr>
            <w:r w:rsidRPr="005E1997">
              <w:rPr>
                <w:color w:val="000000"/>
                <w:sz w:val="20"/>
                <w:szCs w:val="20"/>
              </w:rPr>
              <w:t>use funct</w:t>
            </w:r>
            <w:r w:rsidR="00C20611" w:rsidRPr="005E1997">
              <w:rPr>
                <w:color w:val="000000"/>
                <w:sz w:val="20"/>
                <w:szCs w:val="20"/>
              </w:rPr>
              <w:t>ions with arguments by value   (e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6" w14:textId="77777777" w:rsidR="00681A01" w:rsidRPr="005E1997" w:rsidRDefault="00681A01" w:rsidP="00681A01">
            <w:pPr>
              <w:pStyle w:val="NoSpacing"/>
              <w:ind w:left="360"/>
            </w:pPr>
          </w:p>
          <w:p w14:paraId="2EC0F747" w14:textId="77777777" w:rsidR="00435CC2" w:rsidRPr="005E1997" w:rsidRDefault="00435CC2" w:rsidP="00435CC2">
            <w:pPr>
              <w:pStyle w:val="NoSpacing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The contribution of each course learning outcome to student outcomes is specified in parenthesis. The student</w:t>
            </w:r>
          </w:p>
          <w:p w14:paraId="2EC0F748" w14:textId="77777777" w:rsidR="00435CC2" w:rsidRPr="005E1997" w:rsidRDefault="00435CC2" w:rsidP="00435CC2">
            <w:pPr>
              <w:pStyle w:val="NoSpacing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outcomes are available</w:t>
            </w:r>
            <w:r w:rsidR="00C20611" w:rsidRPr="005E1997">
              <w:rPr>
                <w:sz w:val="20"/>
                <w:szCs w:val="20"/>
              </w:rPr>
              <w:t xml:space="preserve"> at </w:t>
            </w:r>
            <w:hyperlink r:id="rId10" w:history="1">
              <w:r w:rsidR="00C20611" w:rsidRPr="005E1997">
                <w:rPr>
                  <w:rStyle w:val="Hyperlink"/>
                  <w:sz w:val="20"/>
                  <w:szCs w:val="20"/>
                </w:rPr>
                <w:t>http://cmpe.emu.edu.tr/abet</w:t>
              </w:r>
            </w:hyperlink>
          </w:p>
          <w:p w14:paraId="2EC0F749" w14:textId="77777777" w:rsidR="00C20611" w:rsidRPr="005E1997" w:rsidRDefault="00C20611" w:rsidP="00435CC2">
            <w:pPr>
              <w:pStyle w:val="NoSpacing"/>
            </w:pPr>
          </w:p>
        </w:tc>
      </w:tr>
      <w:tr w:rsidR="007D1E5F" w:rsidRPr="005E1997" w14:paraId="2EC0F74F" w14:textId="77777777" w:rsidTr="0079361C">
        <w:trPr>
          <w:trHeight w:val="115"/>
        </w:trPr>
        <w:tc>
          <w:tcPr>
            <w:tcW w:w="1368" w:type="dxa"/>
            <w:vMerge w:val="restart"/>
            <w:noWrap/>
            <w:vAlign w:val="center"/>
          </w:tcPr>
          <w:p w14:paraId="2EC0F74B" w14:textId="77777777" w:rsidR="007D1E5F" w:rsidRPr="005E1997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430" w:type="dxa"/>
            <w:vAlign w:val="center"/>
          </w:tcPr>
          <w:p w14:paraId="2EC0F74C" w14:textId="77777777" w:rsidR="007D1E5F" w:rsidRPr="005E1997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980" w:type="dxa"/>
            <w:gridSpan w:val="2"/>
            <w:vAlign w:val="center"/>
          </w:tcPr>
          <w:p w14:paraId="2EC0F74D" w14:textId="77777777" w:rsidR="007D1E5F" w:rsidRPr="005E1997" w:rsidRDefault="00681A01" w:rsidP="009C37BC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44" w:type="dxa"/>
            <w:vAlign w:val="center"/>
          </w:tcPr>
          <w:p w14:paraId="2EC0F74E" w14:textId="77777777" w:rsidR="007D1E5F" w:rsidRPr="005E1997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ercentage</w:t>
            </w:r>
          </w:p>
        </w:tc>
      </w:tr>
      <w:tr w:rsidR="007D1E5F" w:rsidRPr="005E1997" w14:paraId="2EC0F754" w14:textId="77777777" w:rsidTr="0079361C">
        <w:trPr>
          <w:trHeight w:val="115"/>
        </w:trPr>
        <w:tc>
          <w:tcPr>
            <w:tcW w:w="1368" w:type="dxa"/>
            <w:vMerge/>
            <w:noWrap/>
            <w:vAlign w:val="center"/>
          </w:tcPr>
          <w:p w14:paraId="2EC0F750" w14:textId="77777777" w:rsidR="007D1E5F" w:rsidRPr="005E1997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EC0F751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Midterm Exam(s)</w:t>
            </w:r>
          </w:p>
        </w:tc>
        <w:tc>
          <w:tcPr>
            <w:tcW w:w="1980" w:type="dxa"/>
            <w:gridSpan w:val="2"/>
            <w:vAlign w:val="center"/>
          </w:tcPr>
          <w:p w14:paraId="2EC0F752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EC0F753" w14:textId="77777777" w:rsidR="007D1E5F" w:rsidRPr="005E1997" w:rsidRDefault="00D27608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40</w:t>
            </w:r>
            <w:r w:rsidR="007D1E5F" w:rsidRPr="005E1997">
              <w:rPr>
                <w:bCs/>
                <w:sz w:val="20"/>
                <w:szCs w:val="20"/>
              </w:rPr>
              <w:t>%</w:t>
            </w:r>
          </w:p>
        </w:tc>
      </w:tr>
      <w:tr w:rsidR="007D1E5F" w:rsidRPr="005E1997" w14:paraId="2EC0F759" w14:textId="77777777" w:rsidTr="0079361C">
        <w:trPr>
          <w:trHeight w:val="115"/>
        </w:trPr>
        <w:tc>
          <w:tcPr>
            <w:tcW w:w="1368" w:type="dxa"/>
            <w:vMerge/>
            <w:noWrap/>
            <w:vAlign w:val="center"/>
          </w:tcPr>
          <w:p w14:paraId="2EC0F755" w14:textId="77777777" w:rsidR="007D1E5F" w:rsidRPr="005E1997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EC0F756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Final Examination</w:t>
            </w:r>
          </w:p>
        </w:tc>
        <w:tc>
          <w:tcPr>
            <w:tcW w:w="1980" w:type="dxa"/>
            <w:gridSpan w:val="2"/>
            <w:vAlign w:val="center"/>
          </w:tcPr>
          <w:p w14:paraId="2EC0F757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EC0F758" w14:textId="1C3023D5" w:rsidR="007D1E5F" w:rsidRPr="005E1997" w:rsidRDefault="005D1E41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50</w:t>
            </w:r>
            <w:r w:rsidR="007D1E5F" w:rsidRPr="005E1997">
              <w:rPr>
                <w:bCs/>
                <w:sz w:val="20"/>
                <w:szCs w:val="20"/>
              </w:rPr>
              <w:t>%</w:t>
            </w:r>
          </w:p>
        </w:tc>
      </w:tr>
      <w:tr w:rsidR="001818FE" w:rsidRPr="005E1997" w14:paraId="2EC0F75E" w14:textId="77777777" w:rsidTr="0079361C">
        <w:trPr>
          <w:trHeight w:val="115"/>
        </w:trPr>
        <w:tc>
          <w:tcPr>
            <w:tcW w:w="1368" w:type="dxa"/>
            <w:noWrap/>
            <w:vAlign w:val="center"/>
          </w:tcPr>
          <w:p w14:paraId="2EC0F75A" w14:textId="77777777" w:rsidR="001818FE" w:rsidRPr="005E1997" w:rsidRDefault="001818FE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EC0F75B" w14:textId="77777777" w:rsidR="001818FE" w:rsidRPr="005E1997" w:rsidRDefault="00F228A8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Lab</w:t>
            </w:r>
            <w:r w:rsidR="009C37BC" w:rsidRPr="005E199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980" w:type="dxa"/>
            <w:gridSpan w:val="2"/>
            <w:vAlign w:val="center"/>
          </w:tcPr>
          <w:p w14:paraId="2EC0F75C" w14:textId="77777777" w:rsidR="001818FE" w:rsidRPr="005E1997" w:rsidRDefault="00F228A8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2EC0F75D" w14:textId="67D72E2D" w:rsidR="001818FE" w:rsidRPr="005E1997" w:rsidRDefault="006C2D33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1</w:t>
            </w:r>
            <w:r w:rsidR="005D1E41" w:rsidRPr="005E1997">
              <w:rPr>
                <w:bCs/>
                <w:sz w:val="20"/>
                <w:szCs w:val="20"/>
              </w:rPr>
              <w:t>0</w:t>
            </w:r>
            <w:r w:rsidR="001818FE" w:rsidRPr="005E1997">
              <w:rPr>
                <w:bCs/>
                <w:sz w:val="20"/>
                <w:szCs w:val="20"/>
              </w:rPr>
              <w:t>%</w:t>
            </w:r>
          </w:p>
        </w:tc>
      </w:tr>
      <w:tr w:rsidR="005E28E8" w:rsidRPr="005E1997" w14:paraId="2EC0F761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5F" w14:textId="77777777" w:rsidR="00AB5C58" w:rsidRPr="00956BB3" w:rsidRDefault="00AB5C58" w:rsidP="00AB5C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56BB3">
              <w:rPr>
                <w:rFonts w:eastAsiaTheme="minorHAnsi"/>
                <w:b/>
                <w:sz w:val="20"/>
                <w:szCs w:val="20"/>
              </w:rPr>
              <w:t>Attendance and Participation:</w:t>
            </w:r>
            <w:r w:rsidRPr="00956BB3">
              <w:rPr>
                <w:rFonts w:eastAsiaTheme="minorHAnsi"/>
                <w:sz w:val="20"/>
                <w:szCs w:val="20"/>
              </w:rPr>
              <w:t xml:space="preserve"> Attendance to every lecture is mandatory.</w:t>
            </w:r>
          </w:p>
          <w:p w14:paraId="2EC0F760" w14:textId="77777777" w:rsidR="00523E44" w:rsidRPr="005E1997" w:rsidRDefault="00523E44" w:rsidP="006C2D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1F7C" w:rsidRPr="005E1997" w14:paraId="2EC0F766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62" w14:textId="77777777" w:rsidR="00F228A8" w:rsidRPr="005E1997" w:rsidRDefault="00C20611" w:rsidP="00F228A8">
            <w:pPr>
              <w:jc w:val="both"/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olicy on makeups</w:t>
            </w:r>
            <w:r w:rsidR="00DF1F7C" w:rsidRPr="005E199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C0F763" w14:textId="1138815B" w:rsidR="00FC0A34" w:rsidRPr="005E1997" w:rsidRDefault="00FC0A34" w:rsidP="007E46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997">
              <w:rPr>
                <w:rFonts w:ascii="Times New Roman" w:hAnsi="Times New Roman"/>
                <w:sz w:val="20"/>
                <w:szCs w:val="20"/>
              </w:rPr>
              <w:t>Only one makeup exam will be given for the midterm or final at the end of the semester that will cover all the to</w:t>
            </w:r>
            <w:r w:rsidR="00D27608" w:rsidRPr="005E1997">
              <w:rPr>
                <w:rFonts w:ascii="Times New Roman" w:hAnsi="Times New Roman"/>
                <w:sz w:val="20"/>
                <w:szCs w:val="20"/>
              </w:rPr>
              <w:t>p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ics listed above. </w:t>
            </w:r>
            <w:r w:rsidR="00CE6C9B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 student MUST submit a written report to the </w:t>
            </w:r>
            <w:r w:rsidR="00483D20" w:rsidRPr="005E1997">
              <w:rPr>
                <w:rFonts w:ascii="Times New Roman" w:hAnsi="Times New Roman"/>
                <w:b/>
                <w:sz w:val="20"/>
                <w:szCs w:val="20"/>
              </w:rPr>
              <w:t>course instructor,</w:t>
            </w:r>
            <w:r w:rsidR="007E4647"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tating their excuse, within 3 days of that examination. </w:t>
            </w:r>
            <w:r w:rsidR="00483D20" w:rsidRPr="005E1997">
              <w:rPr>
                <w:rFonts w:ascii="Times New Roman" w:hAnsi="Times New Roman"/>
                <w:b/>
                <w:sz w:val="20"/>
                <w:szCs w:val="20"/>
              </w:rPr>
              <w:t>The report will be evaluated by the committee of instructors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83D20"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 If the committee approves, the student will be able to take a make-up exam.</w:t>
            </w:r>
          </w:p>
          <w:p w14:paraId="2EC0F764" w14:textId="77777777" w:rsidR="00BD324B" w:rsidRPr="005E1997" w:rsidRDefault="00BD324B" w:rsidP="007E46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997">
              <w:rPr>
                <w:rFonts w:ascii="Times New Roman" w:hAnsi="Times New Roman"/>
                <w:sz w:val="20"/>
                <w:szCs w:val="20"/>
              </w:rPr>
              <w:t>The re-sit exam will cover both midterm and final topics, and it will replace both midterm and final.</w:t>
            </w:r>
          </w:p>
          <w:p w14:paraId="2EC0F765" w14:textId="26C8D527" w:rsidR="00DF1F7C" w:rsidRPr="005E1997" w:rsidRDefault="00F228A8" w:rsidP="00681A01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sz w:val="20"/>
                <w:szCs w:val="20"/>
              </w:rPr>
              <w:t>If you miss both midterm and final exams and d</w:t>
            </w:r>
            <w:r w:rsidR="00483D20" w:rsidRPr="005E1997">
              <w:rPr>
                <w:rFonts w:ascii="Times New Roman" w:hAnsi="Times New Roman"/>
                <w:sz w:val="20"/>
                <w:szCs w:val="20"/>
              </w:rPr>
              <w:t>id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 not submit any written report</w:t>
            </w:r>
            <w:r w:rsidR="00483D20" w:rsidRPr="005E1997">
              <w:rPr>
                <w:rFonts w:ascii="Times New Roman" w:hAnsi="Times New Roman"/>
                <w:sz w:val="20"/>
                <w:szCs w:val="20"/>
              </w:rPr>
              <w:t xml:space="preserve"> that was approved by the committee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, you will get an 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>“NG”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 grade. </w:t>
            </w:r>
          </w:p>
        </w:tc>
      </w:tr>
      <w:tr w:rsidR="00681A01" w:rsidRPr="005E1997" w14:paraId="2EC0F76D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67" w14:textId="77777777" w:rsidR="00D27608" w:rsidRPr="005E1997" w:rsidRDefault="00D27608" w:rsidP="00681A01">
            <w:pPr>
              <w:rPr>
                <w:b/>
                <w:bCs/>
                <w:sz w:val="20"/>
                <w:szCs w:val="20"/>
              </w:rPr>
            </w:pPr>
          </w:p>
          <w:p w14:paraId="2EC0F768" w14:textId="77777777" w:rsidR="00D27608" w:rsidRPr="005E1997" w:rsidRDefault="00D27608" w:rsidP="00681A01">
            <w:pPr>
              <w:rPr>
                <w:b/>
                <w:bCs/>
                <w:sz w:val="20"/>
                <w:szCs w:val="20"/>
              </w:rPr>
            </w:pPr>
          </w:p>
          <w:p w14:paraId="2EC0F769" w14:textId="77777777" w:rsidR="00681A01" w:rsidRPr="005E1997" w:rsidRDefault="00C20611" w:rsidP="00681A01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olicy on labs</w:t>
            </w:r>
            <w:r w:rsidR="00681A01" w:rsidRPr="005E199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C0F76A" w14:textId="77777777" w:rsidR="00681A01" w:rsidRPr="005E1997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/>
                <w:bCs/>
                <w:sz w:val="20"/>
                <w:szCs w:val="20"/>
              </w:rPr>
              <w:t>No exemption</w:t>
            </w: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 will be provided for labs.</w:t>
            </w:r>
          </w:p>
          <w:p w14:paraId="2EC0F76B" w14:textId="77777777" w:rsidR="00681A01" w:rsidRPr="005E1997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There will be </w:t>
            </w:r>
            <w:r w:rsidRPr="005E1997">
              <w:rPr>
                <w:rFonts w:ascii="Times New Roman" w:hAnsi="Times New Roman"/>
                <w:b/>
                <w:bCs/>
                <w:sz w:val="20"/>
                <w:szCs w:val="20"/>
              </w:rPr>
              <w:t>no makeup</w:t>
            </w:r>
            <w:r w:rsidR="006C2D33"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55A35" w:rsidRPr="005E1997">
              <w:rPr>
                <w:rFonts w:ascii="Times New Roman" w:hAnsi="Times New Roman"/>
                <w:bCs/>
                <w:sz w:val="20"/>
                <w:szCs w:val="20"/>
              </w:rPr>
              <w:t>for the missed lab experiments.</w:t>
            </w:r>
          </w:p>
          <w:p w14:paraId="2EC0F76C" w14:textId="77777777" w:rsidR="00681A01" w:rsidRPr="005E1997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If you miss </w:t>
            </w:r>
            <w:r w:rsidRPr="005E1997">
              <w:rPr>
                <w:rFonts w:ascii="Times New Roman" w:hAnsi="Times New Roman"/>
                <w:b/>
                <w:bCs/>
                <w:sz w:val="20"/>
                <w:szCs w:val="20"/>
              </w:rPr>
              <w:t>three or more labs</w:t>
            </w: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>, your lab grade will be zero.</w:t>
            </w:r>
          </w:p>
        </w:tc>
      </w:tr>
      <w:tr w:rsidR="00DF1F7C" w:rsidRPr="005E1997" w14:paraId="2EC0F76F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6E" w14:textId="77777777" w:rsidR="00DF1F7C" w:rsidRPr="005E1997" w:rsidRDefault="00DF1F7C" w:rsidP="00681A01">
            <w:pPr>
              <w:rPr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 xml:space="preserve">Policy on cheating and plagiarism: </w:t>
            </w:r>
            <w:r w:rsidR="00F228A8" w:rsidRPr="005E1997">
              <w:rPr>
                <w:sz w:val="20"/>
                <w:szCs w:val="20"/>
              </w:rPr>
              <w:t xml:space="preserve">Plagiarism (which also includes any kind of cheating in exams, assignments, and lab works) is a disciplinary offence and will be dealt with accordingly. Furthermore, the penalty </w:t>
            </w:r>
            <w:r w:rsidR="00F228A8" w:rsidRPr="005E1997">
              <w:rPr>
                <w:sz w:val="20"/>
                <w:szCs w:val="20"/>
              </w:rPr>
              <w:lastRenderedPageBreak/>
              <w:t>of plagiarism is to get grade zero for the corresponding exam, assignment, or lab work.</w:t>
            </w:r>
          </w:p>
        </w:tc>
      </w:tr>
      <w:tr w:rsidR="007D1E5F" w:rsidRPr="005E1997" w14:paraId="2EC0F775" w14:textId="77777777" w:rsidTr="005B2BBC">
        <w:trPr>
          <w:trHeight w:val="1566"/>
        </w:trPr>
        <w:tc>
          <w:tcPr>
            <w:tcW w:w="9322" w:type="dxa"/>
            <w:gridSpan w:val="5"/>
            <w:noWrap/>
            <w:vAlign w:val="center"/>
          </w:tcPr>
          <w:p w14:paraId="2EC0F770" w14:textId="77777777" w:rsidR="007D1E5F" w:rsidRPr="005E1997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lastRenderedPageBreak/>
              <w:t xml:space="preserve">Contribution of Course to </w:t>
            </w:r>
            <w:r w:rsidR="00A63239" w:rsidRPr="005E1997">
              <w:rPr>
                <w:b/>
                <w:bCs/>
                <w:sz w:val="20"/>
                <w:szCs w:val="20"/>
              </w:rPr>
              <w:t xml:space="preserve">ABET </w:t>
            </w:r>
            <w:r w:rsidRPr="005E1997">
              <w:rPr>
                <w:b/>
                <w:bCs/>
                <w:sz w:val="20"/>
                <w:szCs w:val="20"/>
              </w:rPr>
              <w:t>Criterion 5</w:t>
            </w:r>
          </w:p>
          <w:p w14:paraId="2EC0F771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 xml:space="preserve">Credit Hours for: </w:t>
            </w:r>
          </w:p>
          <w:p w14:paraId="2EC0F772" w14:textId="77777777" w:rsidR="007D1E5F" w:rsidRPr="005E1997" w:rsidRDefault="007D1E5F" w:rsidP="007936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>Mathematics &amp; Basic Science : 0</w:t>
            </w:r>
          </w:p>
          <w:p w14:paraId="2EC0F773" w14:textId="77777777" w:rsidR="007D1E5F" w:rsidRPr="005E1997" w:rsidRDefault="007D1E5F" w:rsidP="007936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Engineering Sciences and Design : </w:t>
            </w:r>
            <w:r w:rsidR="00F228A8" w:rsidRPr="005E199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EC0F774" w14:textId="77777777" w:rsidR="005B2BBC" w:rsidRPr="005E1997" w:rsidRDefault="007D1E5F" w:rsidP="005B2BBC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>General Education : 0</w:t>
            </w:r>
            <w:r w:rsidRPr="005E199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D1E5F" w:rsidRPr="005E1997" w14:paraId="2EC0F778" w14:textId="77777777" w:rsidTr="0079361C">
        <w:trPr>
          <w:trHeight w:val="312"/>
        </w:trPr>
        <w:tc>
          <w:tcPr>
            <w:tcW w:w="4824" w:type="dxa"/>
            <w:gridSpan w:val="3"/>
            <w:noWrap/>
            <w:vAlign w:val="center"/>
          </w:tcPr>
          <w:p w14:paraId="2EC0F776" w14:textId="0EBE9715" w:rsidR="007D1E5F" w:rsidRPr="005E1997" w:rsidRDefault="0099699E" w:rsidP="00470761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Updated</w:t>
            </w:r>
            <w:r w:rsidR="005B2BBC" w:rsidRPr="005E1997">
              <w:rPr>
                <w:b/>
                <w:bCs/>
                <w:sz w:val="20"/>
                <w:szCs w:val="20"/>
              </w:rPr>
              <w:t xml:space="preserve"> </w:t>
            </w:r>
            <w:r w:rsidR="007D1E5F" w:rsidRPr="005E1997">
              <w:rPr>
                <w:b/>
                <w:bCs/>
                <w:sz w:val="20"/>
                <w:szCs w:val="20"/>
              </w:rPr>
              <w:t xml:space="preserve">by: </w:t>
            </w:r>
            <w:r w:rsidR="00470761">
              <w:rPr>
                <w:b/>
                <w:bCs/>
                <w:sz w:val="20"/>
                <w:szCs w:val="20"/>
              </w:rPr>
              <w:t xml:space="preserve"> H</w:t>
            </w:r>
            <w:r w:rsidR="00CE5774" w:rsidRPr="005E1997">
              <w:rPr>
                <w:b/>
                <w:bCs/>
                <w:sz w:val="20"/>
                <w:szCs w:val="20"/>
              </w:rPr>
              <w:t>.</w:t>
            </w:r>
            <w:r w:rsidR="0047076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70761">
              <w:rPr>
                <w:b/>
                <w:bCs/>
                <w:sz w:val="20"/>
                <w:szCs w:val="20"/>
              </w:rPr>
              <w:t>Kömürcügil</w:t>
            </w:r>
            <w:proofErr w:type="spellEnd"/>
          </w:p>
        </w:tc>
        <w:tc>
          <w:tcPr>
            <w:tcW w:w="4498" w:type="dxa"/>
            <w:gridSpan w:val="2"/>
            <w:vAlign w:val="center"/>
          </w:tcPr>
          <w:p w14:paraId="2EC0F777" w14:textId="62B02A50" w:rsidR="007D1E5F" w:rsidRPr="005E1997" w:rsidRDefault="0099699E" w:rsidP="002D4287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Date Updated</w:t>
            </w:r>
            <w:r w:rsidR="007D1E5F" w:rsidRPr="005E1997">
              <w:rPr>
                <w:b/>
                <w:bCs/>
                <w:sz w:val="20"/>
                <w:szCs w:val="20"/>
              </w:rPr>
              <w:t xml:space="preserve">: </w:t>
            </w:r>
            <w:r w:rsidR="002D4287" w:rsidRPr="002D4287">
              <w:rPr>
                <w:bCs/>
                <w:sz w:val="20"/>
                <w:szCs w:val="20"/>
              </w:rPr>
              <w:t>20</w:t>
            </w:r>
            <w:r w:rsidR="008D73E9" w:rsidRPr="005E1997">
              <w:rPr>
                <w:sz w:val="20"/>
                <w:szCs w:val="20"/>
              </w:rPr>
              <w:t xml:space="preserve"> </w:t>
            </w:r>
            <w:r w:rsidR="002D4287">
              <w:rPr>
                <w:sz w:val="20"/>
                <w:szCs w:val="20"/>
              </w:rPr>
              <w:t>September</w:t>
            </w:r>
            <w:r w:rsidR="00C20611" w:rsidRPr="005E1997">
              <w:rPr>
                <w:sz w:val="20"/>
                <w:szCs w:val="20"/>
              </w:rPr>
              <w:t xml:space="preserve"> </w:t>
            </w:r>
            <w:r w:rsidR="00BB1119" w:rsidRPr="005E1997">
              <w:rPr>
                <w:sz w:val="20"/>
                <w:szCs w:val="20"/>
              </w:rPr>
              <w:t>20</w:t>
            </w:r>
            <w:r w:rsidR="00742D21" w:rsidRPr="005E1997">
              <w:rPr>
                <w:sz w:val="20"/>
                <w:szCs w:val="20"/>
              </w:rPr>
              <w:t>2</w:t>
            </w:r>
            <w:r w:rsidR="00E5237C">
              <w:rPr>
                <w:sz w:val="20"/>
                <w:szCs w:val="20"/>
              </w:rPr>
              <w:t>1</w:t>
            </w:r>
          </w:p>
        </w:tc>
      </w:tr>
    </w:tbl>
    <w:p w14:paraId="2EC0F779" w14:textId="77777777" w:rsidR="007D1E5F" w:rsidRPr="005E1997" w:rsidRDefault="007D1E5F"/>
    <w:sectPr w:rsidR="007D1E5F" w:rsidRPr="005E1997" w:rsidSect="00004B5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F80"/>
    <w:multiLevelType w:val="hybridMultilevel"/>
    <w:tmpl w:val="160E83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205EC"/>
    <w:multiLevelType w:val="hybridMultilevel"/>
    <w:tmpl w:val="A238A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B4D"/>
    <w:multiLevelType w:val="hybridMultilevel"/>
    <w:tmpl w:val="B254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5A1"/>
    <w:multiLevelType w:val="hybridMultilevel"/>
    <w:tmpl w:val="68F632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2E4B"/>
    <w:multiLevelType w:val="hybridMultilevel"/>
    <w:tmpl w:val="45985F96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E5CEA"/>
    <w:multiLevelType w:val="hybridMultilevel"/>
    <w:tmpl w:val="94C25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4BA"/>
    <w:multiLevelType w:val="hybridMultilevel"/>
    <w:tmpl w:val="220A257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5903B91"/>
    <w:multiLevelType w:val="hybridMultilevel"/>
    <w:tmpl w:val="EC24C178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7EF0"/>
    <w:multiLevelType w:val="hybridMultilevel"/>
    <w:tmpl w:val="14E8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7421"/>
    <w:multiLevelType w:val="hybridMultilevel"/>
    <w:tmpl w:val="A70AB4C0"/>
    <w:lvl w:ilvl="0" w:tplc="2C7028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443F"/>
    <w:multiLevelType w:val="hybridMultilevel"/>
    <w:tmpl w:val="C2E8D6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A79A8"/>
    <w:multiLevelType w:val="hybridMultilevel"/>
    <w:tmpl w:val="DE68D4A2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9D42B86"/>
    <w:multiLevelType w:val="hybridMultilevel"/>
    <w:tmpl w:val="D7EAB2B8"/>
    <w:lvl w:ilvl="0" w:tplc="D51ADF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D3587"/>
    <w:multiLevelType w:val="hybridMultilevel"/>
    <w:tmpl w:val="6A9E972A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6BE3806"/>
    <w:multiLevelType w:val="hybridMultilevel"/>
    <w:tmpl w:val="634242AC"/>
    <w:lvl w:ilvl="0" w:tplc="D51AD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0C2B"/>
    <w:multiLevelType w:val="hybridMultilevel"/>
    <w:tmpl w:val="5780333E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1E1C"/>
    <w:multiLevelType w:val="hybridMultilevel"/>
    <w:tmpl w:val="A2DC5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2A5F"/>
    <w:multiLevelType w:val="hybridMultilevel"/>
    <w:tmpl w:val="6FF8F508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1F95E30"/>
    <w:multiLevelType w:val="hybridMultilevel"/>
    <w:tmpl w:val="5A3640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D411D"/>
    <w:multiLevelType w:val="hybridMultilevel"/>
    <w:tmpl w:val="8640A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42AB7"/>
    <w:multiLevelType w:val="hybridMultilevel"/>
    <w:tmpl w:val="5A92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62A8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192"/>
    <w:multiLevelType w:val="hybridMultilevel"/>
    <w:tmpl w:val="453806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F54D2"/>
    <w:multiLevelType w:val="hybridMultilevel"/>
    <w:tmpl w:val="A446C3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64AA"/>
    <w:multiLevelType w:val="hybridMultilevel"/>
    <w:tmpl w:val="653662F8"/>
    <w:lvl w:ilvl="0" w:tplc="43C8BE2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22"/>
  </w:num>
  <w:num w:numId="18">
    <w:abstractNumId w:val="9"/>
  </w:num>
  <w:num w:numId="19">
    <w:abstractNumId w:val="19"/>
  </w:num>
  <w:num w:numId="20">
    <w:abstractNumId w:val="24"/>
  </w:num>
  <w:num w:numId="21">
    <w:abstractNumId w:val="3"/>
  </w:num>
  <w:num w:numId="22">
    <w:abstractNumId w:val="17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BA"/>
    <w:rsid w:val="0000012E"/>
    <w:rsid w:val="00004B55"/>
    <w:rsid w:val="000268C7"/>
    <w:rsid w:val="00042DBA"/>
    <w:rsid w:val="000506AD"/>
    <w:rsid w:val="00080E29"/>
    <w:rsid w:val="000A7E4E"/>
    <w:rsid w:val="000D01E6"/>
    <w:rsid w:val="000E30D1"/>
    <w:rsid w:val="000E70E0"/>
    <w:rsid w:val="000F2C25"/>
    <w:rsid w:val="00150C88"/>
    <w:rsid w:val="00171836"/>
    <w:rsid w:val="001818FE"/>
    <w:rsid w:val="001A32B1"/>
    <w:rsid w:val="001A6CFA"/>
    <w:rsid w:val="001D01B4"/>
    <w:rsid w:val="001D637B"/>
    <w:rsid w:val="001F2984"/>
    <w:rsid w:val="001F3E7D"/>
    <w:rsid w:val="001F413D"/>
    <w:rsid w:val="002022B3"/>
    <w:rsid w:val="0020524D"/>
    <w:rsid w:val="00223005"/>
    <w:rsid w:val="0024260A"/>
    <w:rsid w:val="00242E3D"/>
    <w:rsid w:val="00246B0A"/>
    <w:rsid w:val="00253C42"/>
    <w:rsid w:val="00297E19"/>
    <w:rsid w:val="002A6979"/>
    <w:rsid w:val="002B25D2"/>
    <w:rsid w:val="002C4C36"/>
    <w:rsid w:val="002D4287"/>
    <w:rsid w:val="002E68BC"/>
    <w:rsid w:val="002F56B5"/>
    <w:rsid w:val="00300E64"/>
    <w:rsid w:val="0032389D"/>
    <w:rsid w:val="00327E9F"/>
    <w:rsid w:val="00334505"/>
    <w:rsid w:val="003372D0"/>
    <w:rsid w:val="00352D3F"/>
    <w:rsid w:val="00353EC9"/>
    <w:rsid w:val="00370440"/>
    <w:rsid w:val="0038551D"/>
    <w:rsid w:val="003C6571"/>
    <w:rsid w:val="003E4C5D"/>
    <w:rsid w:val="003F398C"/>
    <w:rsid w:val="003F7166"/>
    <w:rsid w:val="0041257D"/>
    <w:rsid w:val="00435CC2"/>
    <w:rsid w:val="00443567"/>
    <w:rsid w:val="0044389F"/>
    <w:rsid w:val="00470761"/>
    <w:rsid w:val="004748DE"/>
    <w:rsid w:val="00483D20"/>
    <w:rsid w:val="004875F3"/>
    <w:rsid w:val="00487F8F"/>
    <w:rsid w:val="004B61FA"/>
    <w:rsid w:val="004C1243"/>
    <w:rsid w:val="004F732B"/>
    <w:rsid w:val="0050214D"/>
    <w:rsid w:val="00511E32"/>
    <w:rsid w:val="00523E44"/>
    <w:rsid w:val="00525CE9"/>
    <w:rsid w:val="005262FC"/>
    <w:rsid w:val="00526B3C"/>
    <w:rsid w:val="005867B9"/>
    <w:rsid w:val="005B2BBC"/>
    <w:rsid w:val="005B5438"/>
    <w:rsid w:val="005C71D2"/>
    <w:rsid w:val="005D1E41"/>
    <w:rsid w:val="005E1997"/>
    <w:rsid w:val="005E28E8"/>
    <w:rsid w:val="0060571B"/>
    <w:rsid w:val="00612958"/>
    <w:rsid w:val="00614047"/>
    <w:rsid w:val="00632523"/>
    <w:rsid w:val="0063439E"/>
    <w:rsid w:val="006411BE"/>
    <w:rsid w:val="00641A7A"/>
    <w:rsid w:val="00642CC6"/>
    <w:rsid w:val="00645402"/>
    <w:rsid w:val="00661175"/>
    <w:rsid w:val="0066213F"/>
    <w:rsid w:val="00675E76"/>
    <w:rsid w:val="006808AB"/>
    <w:rsid w:val="00681A01"/>
    <w:rsid w:val="006A7B42"/>
    <w:rsid w:val="006B2D65"/>
    <w:rsid w:val="006B4031"/>
    <w:rsid w:val="006C2D33"/>
    <w:rsid w:val="007274E6"/>
    <w:rsid w:val="00735D67"/>
    <w:rsid w:val="00742D21"/>
    <w:rsid w:val="00775411"/>
    <w:rsid w:val="007877FD"/>
    <w:rsid w:val="0079361C"/>
    <w:rsid w:val="007B3373"/>
    <w:rsid w:val="007C4A7A"/>
    <w:rsid w:val="007C520C"/>
    <w:rsid w:val="007C7357"/>
    <w:rsid w:val="007D1E5F"/>
    <w:rsid w:val="007D6F38"/>
    <w:rsid w:val="007E4647"/>
    <w:rsid w:val="007F138A"/>
    <w:rsid w:val="008153A2"/>
    <w:rsid w:val="00822245"/>
    <w:rsid w:val="008401B5"/>
    <w:rsid w:val="00890350"/>
    <w:rsid w:val="008B07B2"/>
    <w:rsid w:val="008D73E9"/>
    <w:rsid w:val="008F43BF"/>
    <w:rsid w:val="00955A35"/>
    <w:rsid w:val="00956BB3"/>
    <w:rsid w:val="00961539"/>
    <w:rsid w:val="00966324"/>
    <w:rsid w:val="0097080C"/>
    <w:rsid w:val="0099699E"/>
    <w:rsid w:val="009C2C92"/>
    <w:rsid w:val="009C37BC"/>
    <w:rsid w:val="009D2541"/>
    <w:rsid w:val="009D5F19"/>
    <w:rsid w:val="00A06D97"/>
    <w:rsid w:val="00A105CE"/>
    <w:rsid w:val="00A43733"/>
    <w:rsid w:val="00A53FE9"/>
    <w:rsid w:val="00A54910"/>
    <w:rsid w:val="00A63239"/>
    <w:rsid w:val="00A67F47"/>
    <w:rsid w:val="00A73D32"/>
    <w:rsid w:val="00AB5C58"/>
    <w:rsid w:val="00AD5C79"/>
    <w:rsid w:val="00AF1481"/>
    <w:rsid w:val="00AF162D"/>
    <w:rsid w:val="00B14F6A"/>
    <w:rsid w:val="00B3251E"/>
    <w:rsid w:val="00B423F7"/>
    <w:rsid w:val="00B45B49"/>
    <w:rsid w:val="00B96A92"/>
    <w:rsid w:val="00BB1119"/>
    <w:rsid w:val="00BB218E"/>
    <w:rsid w:val="00BD324B"/>
    <w:rsid w:val="00BD70DD"/>
    <w:rsid w:val="00BF2DC5"/>
    <w:rsid w:val="00C20611"/>
    <w:rsid w:val="00C33CB1"/>
    <w:rsid w:val="00C35F8B"/>
    <w:rsid w:val="00C364F4"/>
    <w:rsid w:val="00C55BA2"/>
    <w:rsid w:val="00C7780A"/>
    <w:rsid w:val="00C85986"/>
    <w:rsid w:val="00C927CA"/>
    <w:rsid w:val="00CE3277"/>
    <w:rsid w:val="00CE5774"/>
    <w:rsid w:val="00CE6C9B"/>
    <w:rsid w:val="00D1152B"/>
    <w:rsid w:val="00D16448"/>
    <w:rsid w:val="00D27608"/>
    <w:rsid w:val="00D52ADB"/>
    <w:rsid w:val="00D54E8D"/>
    <w:rsid w:val="00DA3A9B"/>
    <w:rsid w:val="00DA460A"/>
    <w:rsid w:val="00DB7249"/>
    <w:rsid w:val="00DF1F7C"/>
    <w:rsid w:val="00DF2527"/>
    <w:rsid w:val="00DF2901"/>
    <w:rsid w:val="00E5237C"/>
    <w:rsid w:val="00E63048"/>
    <w:rsid w:val="00E764A6"/>
    <w:rsid w:val="00E93CBC"/>
    <w:rsid w:val="00EA640B"/>
    <w:rsid w:val="00EB7977"/>
    <w:rsid w:val="00ED65F1"/>
    <w:rsid w:val="00EF035F"/>
    <w:rsid w:val="00F03899"/>
    <w:rsid w:val="00F03FFA"/>
    <w:rsid w:val="00F10167"/>
    <w:rsid w:val="00F17134"/>
    <w:rsid w:val="00F228A8"/>
    <w:rsid w:val="00F403C2"/>
    <w:rsid w:val="00F57309"/>
    <w:rsid w:val="00F5797F"/>
    <w:rsid w:val="00F71943"/>
    <w:rsid w:val="00F8180C"/>
    <w:rsid w:val="00F84027"/>
    <w:rsid w:val="00FA7C08"/>
    <w:rsid w:val="00FB70F9"/>
    <w:rsid w:val="00FC0A34"/>
    <w:rsid w:val="00FD21AC"/>
    <w:rsid w:val="00FD3EE0"/>
    <w:rsid w:val="00FD4B06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F6BA"/>
  <w15:docId w15:val="{01FB393B-0113-4D41-9616-6528AA50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042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D2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1D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cmpe.emu.edu.tr/ab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ff.emu.edu.tr/hasankomurcugil/en/teaching/cmpe-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F16C97AED145B4F34FF8972B5E24" ma:contentTypeVersion="" ma:contentTypeDescription="Create a new document." ma:contentTypeScope="" ma:versionID="2a544a6b56fefab447e70561cfdeb3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82F2-1C28-4E88-A1D5-875DF670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B4DA4-4FC2-470F-A63D-B9D6E9579F65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30C321-3758-4333-8B7E-984CB82BF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BC9BC-A1F1-4EE7-903B-D0B2629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Bayram</dc:creator>
  <cp:keywords/>
  <dc:description/>
  <cp:lastModifiedBy>PC</cp:lastModifiedBy>
  <cp:revision>2</cp:revision>
  <cp:lastPrinted>2019-09-23T09:25:00Z</cp:lastPrinted>
  <dcterms:created xsi:type="dcterms:W3CDTF">2021-10-13T12:16:00Z</dcterms:created>
  <dcterms:modified xsi:type="dcterms:W3CDTF">2021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FF16C97AED145B4F34FF8972B5E24</vt:lpwstr>
  </property>
</Properties>
</file>